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22" w:rsidRPr="007E4094" w:rsidRDefault="008F7D22" w:rsidP="008F7D22">
      <w:pPr>
        <w:pStyle w:val="NoSpacing"/>
        <w:tabs>
          <w:tab w:val="left" w:pos="2805"/>
          <w:tab w:val="center" w:pos="4513"/>
        </w:tabs>
        <w:jc w:val="center"/>
        <w:rPr>
          <w:rFonts w:ascii="Times New Roman" w:hAnsi="Times New Roman"/>
          <w:sz w:val="24"/>
          <w:szCs w:val="24"/>
        </w:rPr>
      </w:pPr>
      <w:r w:rsidRPr="007E4094">
        <w:rPr>
          <w:rFonts w:ascii="Times New Roman" w:hAnsi="Times New Roman"/>
          <w:sz w:val="24"/>
          <w:szCs w:val="24"/>
        </w:rPr>
        <w:t>GOVERNMENT OF INDIA</w:t>
      </w:r>
    </w:p>
    <w:p w:rsidR="008F7D22" w:rsidRPr="007E4094" w:rsidRDefault="008F7D22" w:rsidP="008F7D22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7E4094">
        <w:rPr>
          <w:rFonts w:ascii="Times New Roman" w:hAnsi="Times New Roman"/>
          <w:sz w:val="24"/>
          <w:szCs w:val="24"/>
        </w:rPr>
        <w:t>MINISTRY OF ROAD TRANSPORT AND HIGHWAYS</w:t>
      </w:r>
    </w:p>
    <w:p w:rsidR="008F7D22" w:rsidRPr="007E4094" w:rsidRDefault="008F7D22" w:rsidP="008F7D22">
      <w:pPr>
        <w:pStyle w:val="NoSpacing"/>
        <w:rPr>
          <w:rFonts w:ascii="Times New Roman" w:hAnsi="Times New Roman"/>
          <w:sz w:val="24"/>
          <w:szCs w:val="24"/>
        </w:rPr>
      </w:pPr>
    </w:p>
    <w:p w:rsidR="008F7D22" w:rsidRPr="007E4094" w:rsidRDefault="008F7D22" w:rsidP="008F7D22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JYA</w:t>
      </w:r>
      <w:r w:rsidRPr="007E4094">
        <w:rPr>
          <w:rFonts w:ascii="Times New Roman" w:hAnsi="Times New Roman"/>
          <w:b/>
          <w:sz w:val="24"/>
          <w:szCs w:val="24"/>
        </w:rPr>
        <w:t xml:space="preserve"> SABHA</w:t>
      </w:r>
    </w:p>
    <w:p w:rsidR="008F7D22" w:rsidRPr="007E4094" w:rsidRDefault="008F7D22" w:rsidP="008F7D22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E4094">
        <w:rPr>
          <w:rFonts w:ascii="Times New Roman" w:hAnsi="Times New Roman"/>
          <w:b/>
          <w:sz w:val="24"/>
          <w:szCs w:val="24"/>
        </w:rPr>
        <w:t xml:space="preserve">STARRED QUESTION NO. </w:t>
      </w:r>
      <w:r>
        <w:rPr>
          <w:rFonts w:ascii="Times New Roman" w:hAnsi="Times New Roman"/>
          <w:b/>
          <w:sz w:val="24"/>
          <w:szCs w:val="24"/>
        </w:rPr>
        <w:t>5</w:t>
      </w:r>
    </w:p>
    <w:p w:rsidR="008F7D22" w:rsidRPr="007E4094" w:rsidRDefault="008F7D22" w:rsidP="008F7D22">
      <w:pPr>
        <w:pStyle w:val="NoSpacing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7E4094">
        <w:rPr>
          <w:rFonts w:ascii="Times New Roman" w:hAnsi="Times New Roman"/>
          <w:sz w:val="24"/>
          <w:szCs w:val="24"/>
        </w:rPr>
        <w:t xml:space="preserve">ANSWERED ON </w:t>
      </w:r>
      <w:r w:rsidR="00FE0B56">
        <w:rPr>
          <w:rFonts w:ascii="Times New Roman" w:hAnsi="Times New Roman"/>
          <w:sz w:val="24"/>
          <w:szCs w:val="24"/>
        </w:rPr>
        <w:t>4</w:t>
      </w:r>
      <w:r w:rsidR="00FE0B56" w:rsidRPr="00FE0B56">
        <w:rPr>
          <w:rFonts w:ascii="Times New Roman" w:hAnsi="Times New Roman"/>
          <w:sz w:val="24"/>
          <w:szCs w:val="24"/>
          <w:vertAlign w:val="superscript"/>
        </w:rPr>
        <w:t>TH</w:t>
      </w:r>
      <w:r w:rsidR="00FE0B56">
        <w:rPr>
          <w:rFonts w:ascii="Times New Roman" w:hAnsi="Times New Roman"/>
          <w:sz w:val="24"/>
          <w:szCs w:val="24"/>
        </w:rPr>
        <w:t xml:space="preserve"> FEBRUARY, 2019</w:t>
      </w:r>
    </w:p>
    <w:p w:rsidR="008F7D22" w:rsidRPr="007E4094" w:rsidRDefault="008F7D22" w:rsidP="008F7D2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8F7D22" w:rsidRPr="00A46D46" w:rsidRDefault="00A46D46" w:rsidP="008F7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D46">
        <w:rPr>
          <w:rFonts w:ascii="Times New Roman" w:hAnsi="Times New Roman" w:cs="Times New Roman"/>
          <w:b/>
          <w:sz w:val="24"/>
          <w:szCs w:val="24"/>
        </w:rPr>
        <w:t>HIGHWAYS DEVELOPMENT IN ANDHRA PRADESH</w:t>
      </w:r>
    </w:p>
    <w:p w:rsidR="008F7D22" w:rsidRPr="007E4094" w:rsidRDefault="008F7D22" w:rsidP="008F7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:rsidR="008F7D22" w:rsidRPr="00A46D46" w:rsidRDefault="008F7D22" w:rsidP="008F7D22">
      <w:pPr>
        <w:pStyle w:val="NoSpacing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rebuchet MS" w:hAnsi="Trebuchet MS" w:cs="Traditional Arabic"/>
        </w:rPr>
        <w:t>*5</w:t>
      </w:r>
      <w:r w:rsidRPr="00BA7E83">
        <w:rPr>
          <w:rFonts w:ascii="Trebuchet MS" w:hAnsi="Trebuchet MS" w:cs="Traditional Arabic"/>
        </w:rPr>
        <w:t xml:space="preserve">. </w:t>
      </w:r>
      <w:r w:rsidRPr="00BA7E83">
        <w:rPr>
          <w:rFonts w:ascii="Trebuchet MS" w:hAnsi="Trebuchet MS" w:cs="Traditional Arabic"/>
        </w:rPr>
        <w:tab/>
      </w:r>
      <w:r w:rsidRPr="00A46D46">
        <w:rPr>
          <w:rFonts w:ascii="Times New Roman" w:hAnsi="Times New Roman"/>
          <w:b/>
          <w:sz w:val="24"/>
          <w:szCs w:val="24"/>
        </w:rPr>
        <w:t>SHRI T.G.VENKATESH</w:t>
      </w:r>
      <w:r w:rsidRPr="00A46D46">
        <w:rPr>
          <w:rFonts w:ascii="Times New Roman" w:hAnsi="Times New Roman"/>
          <w:sz w:val="24"/>
          <w:szCs w:val="24"/>
        </w:rPr>
        <w:t>:</w:t>
      </w:r>
    </w:p>
    <w:p w:rsidR="008F7D22" w:rsidRPr="00A46D46" w:rsidRDefault="008F7D22" w:rsidP="00A46D46">
      <w:pPr>
        <w:pStyle w:val="NoSpacing"/>
        <w:spacing w:line="276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A46D46">
        <w:rPr>
          <w:rFonts w:ascii="Times New Roman" w:hAnsi="Times New Roman"/>
          <w:sz w:val="24"/>
          <w:szCs w:val="24"/>
        </w:rPr>
        <w:t>Will the Minister of ROAD TRANSPORT AND HIGHWAYS</w:t>
      </w:r>
    </w:p>
    <w:p w:rsidR="008F7D22" w:rsidRPr="00A46D46" w:rsidRDefault="008F7D22" w:rsidP="00A46D46">
      <w:pPr>
        <w:pStyle w:val="NoSpacing"/>
        <w:spacing w:line="276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A46D46">
        <w:rPr>
          <w:rFonts w:ascii="Times New Roman" w:hAnsi="Times New Roman"/>
          <w:sz w:val="24"/>
          <w:szCs w:val="24"/>
        </w:rPr>
        <w:t>be pleased to state:</w:t>
      </w:r>
    </w:p>
    <w:p w:rsidR="008F7D22" w:rsidRPr="00A46D46" w:rsidRDefault="008F7D22" w:rsidP="008F7D22">
      <w:pPr>
        <w:pStyle w:val="NoSpacing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F7D22" w:rsidRPr="00A46D46" w:rsidRDefault="008F7D22" w:rsidP="008F7D22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r w:rsidRPr="00A46D46">
        <w:rPr>
          <w:rFonts w:ascii="Times New Roman" w:hAnsi="Times New Roman"/>
          <w:sz w:val="24"/>
          <w:szCs w:val="24"/>
        </w:rPr>
        <w:t xml:space="preserve">(a)  whether Government has decided to construct Highways in the State of Andhra Pradesh with an investment of </w:t>
      </w:r>
      <w:r w:rsidR="00F42345">
        <w:rPr>
          <w:rFonts w:ascii="Tahoma" w:hAnsi="Tahoma" w:cs="Tahoma"/>
          <w:sz w:val="24"/>
          <w:szCs w:val="24"/>
          <w:lang w:bidi="hi-IN"/>
        </w:rPr>
        <w:t xml:space="preserve">₹ </w:t>
      </w:r>
      <w:r w:rsidRPr="00A46D46">
        <w:rPr>
          <w:rFonts w:ascii="Times New Roman" w:hAnsi="Times New Roman"/>
          <w:sz w:val="24"/>
          <w:szCs w:val="24"/>
        </w:rPr>
        <w:t>one lakh crore; if so the details thereof;</w:t>
      </w:r>
    </w:p>
    <w:p w:rsidR="008F7D22" w:rsidRPr="00A46D46" w:rsidRDefault="008F7D22" w:rsidP="008F7D22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8F7D22" w:rsidRPr="00A46D46" w:rsidRDefault="008F7D22" w:rsidP="008F7D22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r w:rsidRPr="00A46D46">
        <w:rPr>
          <w:rFonts w:ascii="Times New Roman" w:hAnsi="Times New Roman"/>
          <w:sz w:val="24"/>
          <w:szCs w:val="24"/>
        </w:rPr>
        <w:t>(b) the details of the highway projects being taken up particularly in the Rayal</w:t>
      </w:r>
      <w:r w:rsidR="002D0951" w:rsidRPr="00A46D46">
        <w:rPr>
          <w:rFonts w:ascii="Times New Roman" w:hAnsi="Times New Roman"/>
          <w:sz w:val="24"/>
          <w:szCs w:val="24"/>
        </w:rPr>
        <w:t>a</w:t>
      </w:r>
      <w:r w:rsidRPr="00A46D46">
        <w:rPr>
          <w:rFonts w:ascii="Times New Roman" w:hAnsi="Times New Roman"/>
          <w:sz w:val="24"/>
          <w:szCs w:val="24"/>
        </w:rPr>
        <w:t xml:space="preserve">seema region; and </w:t>
      </w:r>
    </w:p>
    <w:p w:rsidR="008F7D22" w:rsidRPr="00A46D46" w:rsidRDefault="008F7D22" w:rsidP="008F7D2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A46D46">
        <w:rPr>
          <w:rFonts w:ascii="Times New Roman" w:hAnsi="Times New Roman"/>
          <w:sz w:val="24"/>
          <w:szCs w:val="24"/>
        </w:rPr>
        <w:tab/>
      </w:r>
    </w:p>
    <w:p w:rsidR="008F7D22" w:rsidRPr="00A46D46" w:rsidRDefault="008F7D22" w:rsidP="008F7D22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r w:rsidRPr="00A46D46">
        <w:rPr>
          <w:rFonts w:ascii="Times New Roman" w:hAnsi="Times New Roman"/>
          <w:sz w:val="24"/>
          <w:szCs w:val="24"/>
        </w:rPr>
        <w:t>(c)  the quantum of fund</w:t>
      </w:r>
      <w:r w:rsidR="002D0951" w:rsidRPr="00A46D46">
        <w:rPr>
          <w:rFonts w:ascii="Times New Roman" w:hAnsi="Times New Roman"/>
          <w:sz w:val="24"/>
          <w:szCs w:val="24"/>
        </w:rPr>
        <w:t>s</w:t>
      </w:r>
      <w:r w:rsidRPr="00A46D46">
        <w:rPr>
          <w:rFonts w:ascii="Times New Roman" w:hAnsi="Times New Roman"/>
          <w:sz w:val="24"/>
          <w:szCs w:val="24"/>
        </w:rPr>
        <w:t xml:space="preserve"> allocated for this purpose?</w:t>
      </w:r>
    </w:p>
    <w:p w:rsidR="008F7D22" w:rsidRPr="00A46D46" w:rsidRDefault="008F7D22" w:rsidP="008F7D22">
      <w:pPr>
        <w:pStyle w:val="NoSpacing"/>
        <w:ind w:left="720"/>
        <w:jc w:val="both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8F7D22" w:rsidRPr="00A46D46" w:rsidRDefault="008F7D22" w:rsidP="008F7D22">
      <w:pPr>
        <w:autoSpaceDE w:val="0"/>
        <w:autoSpaceDN w:val="0"/>
        <w:adjustRightInd w:val="0"/>
        <w:spacing w:after="0" w:line="240" w:lineRule="auto"/>
        <w:ind w:left="720" w:hanging="677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A46D46">
        <w:rPr>
          <w:rFonts w:ascii="Times New Roman" w:hAnsi="Times New Roman" w:cs="Times New Roman"/>
          <w:b/>
          <w:bCs/>
          <w:color w:val="231F20"/>
          <w:sz w:val="24"/>
          <w:szCs w:val="24"/>
        </w:rPr>
        <w:t>ANSWER</w:t>
      </w:r>
    </w:p>
    <w:p w:rsidR="008F7D22" w:rsidRPr="00A46D46" w:rsidRDefault="00FE0B56" w:rsidP="008F7D22">
      <w:pPr>
        <w:spacing w:after="0" w:line="240" w:lineRule="auto"/>
        <w:jc w:val="center"/>
        <w:rPr>
          <w:rFonts w:ascii="Times New Roman" w:hAnsi="Times New Roman" w:cs="Times New Roman"/>
          <w:bCs/>
          <w:caps/>
          <w:color w:val="231F20"/>
          <w:sz w:val="24"/>
          <w:szCs w:val="24"/>
        </w:rPr>
      </w:pPr>
      <w:r w:rsidRPr="00A46D46">
        <w:rPr>
          <w:rFonts w:ascii="Times New Roman" w:hAnsi="Times New Roman" w:cs="Times New Roman"/>
          <w:bCs/>
          <w:color w:val="231F20"/>
          <w:sz w:val="24"/>
          <w:szCs w:val="24"/>
        </w:rPr>
        <w:t>THE MINISTER IN THE MINISTRY OF ROAD TRANSPORT &amp; HIGHWAYS</w:t>
      </w:r>
    </w:p>
    <w:p w:rsidR="008F7D22" w:rsidRPr="00A46D46" w:rsidRDefault="00FE0B56" w:rsidP="008F7D22">
      <w:pPr>
        <w:spacing w:after="0" w:line="240" w:lineRule="auto"/>
        <w:jc w:val="center"/>
        <w:rPr>
          <w:rFonts w:ascii="Times New Roman" w:hAnsi="Times New Roman" w:cs="Times New Roman"/>
          <w:bCs/>
          <w:caps/>
          <w:color w:val="231F20"/>
          <w:sz w:val="24"/>
          <w:szCs w:val="24"/>
        </w:rPr>
      </w:pPr>
      <w:r w:rsidRPr="00A46D46">
        <w:rPr>
          <w:rFonts w:ascii="Times New Roman" w:hAnsi="Times New Roman" w:cs="Times New Roman"/>
          <w:bCs/>
          <w:color w:val="231F20"/>
          <w:sz w:val="24"/>
          <w:szCs w:val="24"/>
        </w:rPr>
        <w:t>(SHRI NITIN GADKARI)</w:t>
      </w:r>
    </w:p>
    <w:p w:rsidR="008F7D22" w:rsidRPr="00A46D46" w:rsidRDefault="008F7D22" w:rsidP="008F7D22">
      <w:pPr>
        <w:pStyle w:val="NoSpacing"/>
        <w:jc w:val="center"/>
        <w:rPr>
          <w:rFonts w:ascii="Times New Roman" w:hAnsi="Times New Roman"/>
          <w:bCs/>
          <w:sz w:val="24"/>
          <w:szCs w:val="24"/>
        </w:rPr>
      </w:pPr>
    </w:p>
    <w:p w:rsidR="008F7D22" w:rsidRPr="00A46D46" w:rsidRDefault="008F7D22" w:rsidP="008F7D22">
      <w:pPr>
        <w:pStyle w:val="NoSpacing"/>
        <w:jc w:val="center"/>
        <w:rPr>
          <w:rFonts w:ascii="Times New Roman" w:hAnsi="Times New Roman"/>
          <w:bCs/>
          <w:sz w:val="24"/>
          <w:szCs w:val="24"/>
        </w:rPr>
      </w:pPr>
    </w:p>
    <w:p w:rsidR="00FE0B56" w:rsidRPr="00A46D46" w:rsidRDefault="00FE0B56" w:rsidP="00646F4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A46D46">
        <w:rPr>
          <w:rFonts w:ascii="Times New Roman" w:hAnsi="Times New Roman" w:cs="Times New Roman"/>
          <w:sz w:val="24"/>
          <w:szCs w:val="24"/>
          <w:lang w:bidi="hi-IN"/>
        </w:rPr>
        <w:t>To (c) A Statement is laid on the Table of the House</w:t>
      </w:r>
    </w:p>
    <w:p w:rsidR="00FE0B56" w:rsidRPr="00A46D46" w:rsidRDefault="00FE0B56">
      <w:pPr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A46D46">
        <w:rPr>
          <w:rFonts w:ascii="Times New Roman" w:hAnsi="Times New Roman" w:cs="Times New Roman"/>
          <w:sz w:val="24"/>
          <w:szCs w:val="24"/>
          <w:lang w:bidi="hi-IN"/>
        </w:rPr>
        <w:br w:type="page"/>
      </w:r>
    </w:p>
    <w:p w:rsidR="00FE0B56" w:rsidRPr="00A46D46" w:rsidRDefault="00FE0B56" w:rsidP="00FE0B5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bidi="hi-IN"/>
        </w:rPr>
      </w:pPr>
      <w:r w:rsidRPr="00A46D46">
        <w:rPr>
          <w:rFonts w:ascii="Times New Roman" w:hAnsi="Times New Roman" w:cs="Times New Roman"/>
          <w:sz w:val="24"/>
          <w:szCs w:val="24"/>
          <w:lang w:bidi="hi-IN"/>
        </w:rPr>
        <w:lastRenderedPageBreak/>
        <w:t>STATEMENT REFERRED TO IN REPLY TO PARTS (a) TO (c) OF RAJYA SABHA STARRED QUESTION NO. 5 FOR ANSWER ON 4</w:t>
      </w:r>
      <w:r w:rsidRPr="00A46D46">
        <w:rPr>
          <w:rFonts w:ascii="Times New Roman" w:hAnsi="Times New Roman" w:cs="Times New Roman"/>
          <w:sz w:val="24"/>
          <w:szCs w:val="24"/>
          <w:vertAlign w:val="superscript"/>
          <w:lang w:bidi="hi-IN"/>
        </w:rPr>
        <w:t>TH</w:t>
      </w:r>
      <w:r w:rsidRPr="00A46D46">
        <w:rPr>
          <w:rFonts w:ascii="Times New Roman" w:hAnsi="Times New Roman" w:cs="Times New Roman"/>
          <w:sz w:val="24"/>
          <w:szCs w:val="24"/>
          <w:lang w:bidi="hi-IN"/>
        </w:rPr>
        <w:t xml:space="preserve"> FEBRUARY, 2019 ASKED BY SHRI T.G. VENKATESH REGARDING HIGHWAYS DEVELOPMENT IN ANDHRA PRADESH</w:t>
      </w:r>
    </w:p>
    <w:p w:rsidR="00FE0B56" w:rsidRPr="00A46D46" w:rsidRDefault="00FE0B56" w:rsidP="00FE0B5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bidi="hi-IN"/>
        </w:rPr>
      </w:pPr>
      <w:r w:rsidRPr="00A46D46">
        <w:rPr>
          <w:rFonts w:ascii="Times New Roman" w:hAnsi="Times New Roman" w:cs="Times New Roman"/>
          <w:b/>
          <w:sz w:val="24"/>
          <w:szCs w:val="24"/>
          <w:lang w:bidi="hi-IN"/>
        </w:rPr>
        <w:t>--------------------------------------------------------------------------------------------------------</w:t>
      </w:r>
    </w:p>
    <w:p w:rsidR="00EC35C9" w:rsidRDefault="00EC35C9" w:rsidP="00EC35C9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 xml:space="preserve">to (c) </w:t>
      </w:r>
      <w:r w:rsidR="005B36D3" w:rsidRPr="00A46D46">
        <w:rPr>
          <w:rFonts w:ascii="Times New Roman" w:hAnsi="Times New Roman" w:cs="Times New Roman"/>
          <w:sz w:val="24"/>
          <w:szCs w:val="24"/>
          <w:lang w:bidi="hi-IN"/>
        </w:rPr>
        <w:t>Ministry</w:t>
      </w:r>
      <w:r w:rsidR="003B29B4" w:rsidRPr="00A46D46">
        <w:rPr>
          <w:rFonts w:ascii="Times New Roman" w:hAnsi="Times New Roman" w:cs="Times New Roman"/>
          <w:sz w:val="24"/>
          <w:szCs w:val="24"/>
          <w:lang w:bidi="hi-IN"/>
        </w:rPr>
        <w:t xml:space="preserve"> of Road Transport and Highways</w:t>
      </w:r>
      <w:r w:rsidR="005B36D3" w:rsidRPr="00A46D46">
        <w:rPr>
          <w:rFonts w:ascii="Times New Roman" w:hAnsi="Times New Roman" w:cs="Times New Roman"/>
          <w:sz w:val="24"/>
          <w:szCs w:val="24"/>
          <w:lang w:bidi="hi-IN"/>
        </w:rPr>
        <w:t xml:space="preserve"> is </w:t>
      </w:r>
      <w:r w:rsidR="00815993" w:rsidRPr="00A46D46">
        <w:rPr>
          <w:rFonts w:ascii="Times New Roman" w:hAnsi="Times New Roman" w:cs="Times New Roman"/>
          <w:sz w:val="24"/>
          <w:szCs w:val="24"/>
          <w:lang w:bidi="hi-IN"/>
        </w:rPr>
        <w:t>primarily</w:t>
      </w:r>
      <w:r w:rsidR="00605DC3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5B36D3" w:rsidRPr="00A46D46">
        <w:rPr>
          <w:rFonts w:ascii="Times New Roman" w:hAnsi="Times New Roman" w:cs="Times New Roman"/>
          <w:sz w:val="24"/>
          <w:szCs w:val="24"/>
          <w:lang w:bidi="hi-IN"/>
        </w:rPr>
        <w:t>responsible for development and ma</w:t>
      </w:r>
      <w:r w:rsidR="00815993" w:rsidRPr="00A46D46">
        <w:rPr>
          <w:rFonts w:ascii="Times New Roman" w:hAnsi="Times New Roman" w:cs="Times New Roman"/>
          <w:sz w:val="24"/>
          <w:szCs w:val="24"/>
          <w:lang w:bidi="hi-IN"/>
        </w:rPr>
        <w:t>intenance of National Highways. As</w:t>
      </w:r>
      <w:r w:rsidR="00605DC3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815993" w:rsidRPr="00A46D46">
        <w:rPr>
          <w:rFonts w:ascii="Times New Roman" w:hAnsi="Times New Roman" w:cs="Times New Roman"/>
          <w:sz w:val="24"/>
          <w:szCs w:val="24"/>
          <w:lang w:bidi="hi-IN"/>
        </w:rPr>
        <w:t>d</w:t>
      </w:r>
      <w:r w:rsidR="005B36D3" w:rsidRPr="00A46D46">
        <w:rPr>
          <w:rFonts w:ascii="Times New Roman" w:hAnsi="Times New Roman" w:cs="Times New Roman"/>
          <w:sz w:val="24"/>
          <w:szCs w:val="24"/>
          <w:lang w:bidi="hi-IN"/>
        </w:rPr>
        <w:t>evelopment and maintenance of National Highway</w:t>
      </w:r>
      <w:r w:rsidR="00653EC1" w:rsidRPr="00A46D46">
        <w:rPr>
          <w:rFonts w:ascii="Times New Roman" w:hAnsi="Times New Roman" w:cs="Times New Roman"/>
          <w:sz w:val="24"/>
          <w:szCs w:val="24"/>
          <w:lang w:bidi="hi-IN"/>
        </w:rPr>
        <w:t>s</w:t>
      </w:r>
      <w:r w:rsidR="005B36D3" w:rsidRPr="00A46D46">
        <w:rPr>
          <w:rFonts w:ascii="Times New Roman" w:hAnsi="Times New Roman" w:cs="Times New Roman"/>
          <w:sz w:val="24"/>
          <w:szCs w:val="24"/>
          <w:lang w:bidi="hi-IN"/>
        </w:rPr>
        <w:t xml:space="preserve"> is a continuous process, </w:t>
      </w:r>
      <w:r w:rsidR="00815993" w:rsidRPr="00A46D46">
        <w:rPr>
          <w:rFonts w:ascii="Times New Roman" w:hAnsi="Times New Roman" w:cs="Times New Roman"/>
          <w:sz w:val="24"/>
          <w:szCs w:val="24"/>
          <w:lang w:bidi="hi-IN"/>
        </w:rPr>
        <w:t>works are</w:t>
      </w:r>
      <w:r w:rsidR="00605DC3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3B29B4" w:rsidRPr="00A46D46">
        <w:rPr>
          <w:rFonts w:ascii="Times New Roman" w:hAnsi="Times New Roman" w:cs="Times New Roman"/>
          <w:sz w:val="24"/>
          <w:szCs w:val="24"/>
          <w:lang w:bidi="hi-IN"/>
        </w:rPr>
        <w:t>taken up</w:t>
      </w:r>
      <w:r w:rsidR="005B36D3" w:rsidRPr="00A46D46">
        <w:rPr>
          <w:rFonts w:ascii="Times New Roman" w:hAnsi="Times New Roman" w:cs="Times New Roman"/>
          <w:sz w:val="24"/>
          <w:szCs w:val="24"/>
          <w:lang w:bidi="hi-IN"/>
        </w:rPr>
        <w:t xml:space="preserve"> depending upon the traffic</w:t>
      </w:r>
      <w:r w:rsidR="00815993" w:rsidRPr="00A46D46">
        <w:rPr>
          <w:rFonts w:ascii="Times New Roman" w:hAnsi="Times New Roman" w:cs="Times New Roman"/>
          <w:sz w:val="24"/>
          <w:szCs w:val="24"/>
          <w:lang w:bidi="hi-IN"/>
        </w:rPr>
        <w:t xml:space="preserve"> volume</w:t>
      </w:r>
      <w:r w:rsidR="005B36D3" w:rsidRPr="00A46D46">
        <w:rPr>
          <w:rFonts w:ascii="Times New Roman" w:hAnsi="Times New Roman" w:cs="Times New Roman"/>
          <w:sz w:val="24"/>
          <w:szCs w:val="24"/>
          <w:lang w:bidi="hi-IN"/>
        </w:rPr>
        <w:t xml:space="preserve">, availability of funds and </w:t>
      </w:r>
      <w:r w:rsidR="002D0951" w:rsidRPr="00A46D46">
        <w:rPr>
          <w:rFonts w:ascii="Times New Roman" w:hAnsi="Times New Roman" w:cs="Times New Roman"/>
          <w:sz w:val="24"/>
          <w:szCs w:val="24"/>
          <w:lang w:bidi="hi-IN"/>
        </w:rPr>
        <w:t>inter</w:t>
      </w:r>
      <w:r w:rsidR="003B29B4" w:rsidRPr="00A46D46">
        <w:rPr>
          <w:rFonts w:ascii="Times New Roman" w:hAnsi="Times New Roman" w:cs="Times New Roman"/>
          <w:sz w:val="24"/>
          <w:szCs w:val="24"/>
          <w:lang w:bidi="hi-IN"/>
        </w:rPr>
        <w:t>-</w:t>
      </w:r>
      <w:r w:rsidR="002D0951" w:rsidRPr="00A46D46">
        <w:rPr>
          <w:rFonts w:ascii="Times New Roman" w:hAnsi="Times New Roman" w:cs="Times New Roman"/>
          <w:sz w:val="24"/>
          <w:szCs w:val="24"/>
          <w:lang w:bidi="hi-IN"/>
        </w:rPr>
        <w:t xml:space="preserve">se </w:t>
      </w:r>
      <w:r w:rsidR="005B36D3" w:rsidRPr="00A46D46">
        <w:rPr>
          <w:rFonts w:ascii="Times New Roman" w:hAnsi="Times New Roman" w:cs="Times New Roman"/>
          <w:sz w:val="24"/>
          <w:szCs w:val="24"/>
          <w:lang w:bidi="hi-IN"/>
        </w:rPr>
        <w:t xml:space="preserve">priority of works.  </w:t>
      </w:r>
      <w:r w:rsidR="00B2198C" w:rsidRPr="00EC35C9">
        <w:rPr>
          <w:rFonts w:ascii="Times New Roman" w:hAnsi="Times New Roman" w:cs="Times New Roman"/>
          <w:sz w:val="24"/>
          <w:szCs w:val="24"/>
          <w:lang w:bidi="hi-IN"/>
        </w:rPr>
        <w:t xml:space="preserve">At </w:t>
      </w:r>
      <w:r w:rsidR="003B29B4" w:rsidRPr="00EC35C9">
        <w:rPr>
          <w:rFonts w:ascii="Times New Roman" w:hAnsi="Times New Roman" w:cs="Times New Roman"/>
          <w:sz w:val="24"/>
          <w:szCs w:val="24"/>
          <w:lang w:bidi="hi-IN"/>
        </w:rPr>
        <w:t>P</w:t>
      </w:r>
      <w:r w:rsidR="005B36D3" w:rsidRPr="00EC35C9">
        <w:rPr>
          <w:rFonts w:ascii="Times New Roman" w:hAnsi="Times New Roman" w:cs="Times New Roman"/>
          <w:sz w:val="24"/>
          <w:szCs w:val="24"/>
          <w:lang w:bidi="hi-IN"/>
        </w:rPr>
        <w:t>resent</w:t>
      </w:r>
      <w:r w:rsidR="00B2198C" w:rsidRPr="00EC35C9">
        <w:rPr>
          <w:rFonts w:ascii="Times New Roman" w:hAnsi="Times New Roman" w:cs="Times New Roman"/>
          <w:sz w:val="24"/>
          <w:szCs w:val="24"/>
          <w:lang w:bidi="hi-IN"/>
        </w:rPr>
        <w:t>,</w:t>
      </w:r>
      <w:r w:rsidR="00605DC3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653EC1" w:rsidRPr="00EC35C9">
        <w:rPr>
          <w:rFonts w:ascii="Times New Roman" w:hAnsi="Times New Roman" w:cs="Times New Roman"/>
          <w:sz w:val="24"/>
          <w:szCs w:val="24"/>
          <w:lang w:bidi="hi-IN"/>
        </w:rPr>
        <w:t>58</w:t>
      </w:r>
      <w:r w:rsidR="00815993" w:rsidRPr="00EC35C9">
        <w:rPr>
          <w:rFonts w:ascii="Times New Roman" w:hAnsi="Times New Roman" w:cs="Times New Roman"/>
          <w:sz w:val="24"/>
          <w:szCs w:val="24"/>
          <w:lang w:bidi="hi-IN"/>
        </w:rPr>
        <w:t xml:space="preserve"> major</w:t>
      </w:r>
      <w:r w:rsidR="005B36D3" w:rsidRPr="00EC35C9">
        <w:rPr>
          <w:rFonts w:ascii="Times New Roman" w:hAnsi="Times New Roman" w:cs="Times New Roman"/>
          <w:sz w:val="24"/>
          <w:szCs w:val="24"/>
          <w:lang w:bidi="hi-IN"/>
        </w:rPr>
        <w:t xml:space="preserve"> National Highway projects</w:t>
      </w:r>
      <w:r w:rsidR="00815993" w:rsidRPr="00EC35C9">
        <w:rPr>
          <w:rFonts w:ascii="Times New Roman" w:hAnsi="Times New Roman" w:cs="Times New Roman"/>
          <w:sz w:val="24"/>
          <w:szCs w:val="24"/>
          <w:lang w:bidi="hi-IN"/>
        </w:rPr>
        <w:t xml:space="preserve"> in Andhra Pradesh</w:t>
      </w:r>
      <w:r w:rsidR="00543138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3B29B4" w:rsidRPr="00EC35C9">
        <w:rPr>
          <w:rFonts w:ascii="Times New Roman" w:hAnsi="Times New Roman" w:cs="Times New Roman"/>
          <w:sz w:val="24"/>
          <w:szCs w:val="24"/>
          <w:lang w:bidi="hi-IN"/>
        </w:rPr>
        <w:t xml:space="preserve">at an estimated cost </w:t>
      </w:r>
      <w:r w:rsidR="005B36D3" w:rsidRPr="00EC35C9">
        <w:rPr>
          <w:rFonts w:ascii="Times New Roman" w:hAnsi="Times New Roman" w:cs="Times New Roman"/>
          <w:sz w:val="24"/>
          <w:szCs w:val="24"/>
          <w:lang w:bidi="hi-IN"/>
        </w:rPr>
        <w:t>o</w:t>
      </w:r>
      <w:r w:rsidR="003B29B4" w:rsidRPr="00EC35C9">
        <w:rPr>
          <w:rFonts w:ascii="Times New Roman" w:hAnsi="Times New Roman" w:cs="Times New Roman"/>
          <w:sz w:val="24"/>
          <w:szCs w:val="24"/>
          <w:lang w:bidi="hi-IN"/>
        </w:rPr>
        <w:t>f</w:t>
      </w:r>
      <w:r w:rsidR="00B2198C" w:rsidRPr="00EC35C9">
        <w:rPr>
          <w:rFonts w:ascii="Times New Roman" w:hAnsi="Times New Roman" w:cs="Times New Roman"/>
          <w:sz w:val="24"/>
          <w:szCs w:val="24"/>
          <w:lang w:bidi="hi-IN"/>
        </w:rPr>
        <w:t xml:space="preserve"> about</w:t>
      </w:r>
      <w:r w:rsidR="005B36D3" w:rsidRPr="00EC35C9">
        <w:rPr>
          <w:rFonts w:ascii="Times New Roman" w:hAnsi="Times New Roman" w:cs="Times New Roman"/>
          <w:sz w:val="24"/>
          <w:szCs w:val="24"/>
          <w:lang w:bidi="hi-IN"/>
        </w:rPr>
        <w:t xml:space="preserve"> Rs. </w:t>
      </w:r>
      <w:r w:rsidR="00274754" w:rsidRPr="00EC35C9">
        <w:rPr>
          <w:rFonts w:ascii="Times New Roman" w:hAnsi="Times New Roman" w:cs="Times New Roman"/>
          <w:sz w:val="24"/>
          <w:szCs w:val="24"/>
          <w:lang w:bidi="hi-IN"/>
        </w:rPr>
        <w:t>23,000</w:t>
      </w:r>
      <w:r w:rsidR="003A51E1">
        <w:rPr>
          <w:rFonts w:ascii="Times New Roman" w:hAnsi="Times New Roman" w:cs="Times New Roman"/>
          <w:sz w:val="24"/>
          <w:szCs w:val="24"/>
          <w:lang w:bidi="hi-IN"/>
        </w:rPr>
        <w:t xml:space="preserve"> crore</w:t>
      </w:r>
      <w:r w:rsidR="00F1456A">
        <w:rPr>
          <w:rFonts w:ascii="Times New Roman" w:hAnsi="Times New Roman" w:cs="Times New Roman"/>
          <w:sz w:val="24"/>
          <w:szCs w:val="24"/>
          <w:lang w:bidi="hi-IN"/>
        </w:rPr>
        <w:t>,</w:t>
      </w:r>
      <w:r w:rsidR="00605DC3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B2198C" w:rsidRPr="00EC35C9">
        <w:rPr>
          <w:rFonts w:ascii="Times New Roman" w:hAnsi="Times New Roman" w:cs="Times New Roman"/>
          <w:sz w:val="24"/>
          <w:szCs w:val="24"/>
          <w:lang w:bidi="hi-IN"/>
        </w:rPr>
        <w:t>which includes</w:t>
      </w:r>
      <w:r w:rsidR="00274754" w:rsidRPr="00EC35C9">
        <w:rPr>
          <w:rFonts w:ascii="Times New Roman" w:hAnsi="Times New Roman" w:cs="Times New Roman"/>
          <w:sz w:val="24"/>
          <w:szCs w:val="24"/>
          <w:lang w:bidi="hi-IN"/>
        </w:rPr>
        <w:t xml:space="preserve"> 32 projects </w:t>
      </w:r>
      <w:r w:rsidR="00646F4F" w:rsidRPr="00EC35C9">
        <w:rPr>
          <w:rFonts w:ascii="Times New Roman" w:hAnsi="Times New Roman" w:cs="Times New Roman"/>
          <w:sz w:val="24"/>
          <w:szCs w:val="24"/>
          <w:lang w:bidi="hi-IN"/>
        </w:rPr>
        <w:t xml:space="preserve">costing </w:t>
      </w:r>
      <w:r w:rsidR="00F1456A">
        <w:rPr>
          <w:rFonts w:ascii="Times New Roman" w:hAnsi="Times New Roman" w:cs="Times New Roman"/>
          <w:sz w:val="24"/>
          <w:szCs w:val="24"/>
          <w:lang w:bidi="hi-IN"/>
        </w:rPr>
        <w:t>Rs. 7,925 c</w:t>
      </w:r>
      <w:r w:rsidR="00274754" w:rsidRPr="00EC35C9">
        <w:rPr>
          <w:rFonts w:ascii="Times New Roman" w:hAnsi="Times New Roman" w:cs="Times New Roman"/>
          <w:sz w:val="24"/>
          <w:szCs w:val="24"/>
          <w:lang w:bidi="hi-IN"/>
        </w:rPr>
        <w:t>r</w:t>
      </w:r>
      <w:r w:rsidR="00F1456A">
        <w:rPr>
          <w:rFonts w:ascii="Times New Roman" w:hAnsi="Times New Roman" w:cs="Times New Roman"/>
          <w:sz w:val="24"/>
          <w:szCs w:val="24"/>
          <w:lang w:bidi="hi-IN"/>
        </w:rPr>
        <w:t>ore</w:t>
      </w:r>
      <w:r w:rsidR="00274754" w:rsidRPr="00EC35C9">
        <w:rPr>
          <w:rFonts w:ascii="Times New Roman" w:hAnsi="Times New Roman" w:cs="Times New Roman"/>
          <w:sz w:val="24"/>
          <w:szCs w:val="24"/>
          <w:lang w:bidi="hi-IN"/>
        </w:rPr>
        <w:t xml:space="preserve"> in Rayalaseema region are </w:t>
      </w:r>
      <w:r w:rsidR="00B2198C" w:rsidRPr="00EC35C9">
        <w:rPr>
          <w:rFonts w:ascii="Times New Roman" w:hAnsi="Times New Roman" w:cs="Times New Roman"/>
          <w:sz w:val="24"/>
          <w:szCs w:val="24"/>
          <w:lang w:bidi="hi-IN"/>
        </w:rPr>
        <w:t>in progress</w:t>
      </w:r>
      <w:r w:rsidR="00274754" w:rsidRPr="00EC35C9">
        <w:rPr>
          <w:rFonts w:ascii="Times New Roman" w:hAnsi="Times New Roman" w:cs="Times New Roman"/>
          <w:sz w:val="24"/>
          <w:szCs w:val="24"/>
          <w:lang w:bidi="hi-IN"/>
        </w:rPr>
        <w:t>. Details</w:t>
      </w:r>
      <w:r w:rsidR="00646F4F" w:rsidRPr="00EC35C9">
        <w:rPr>
          <w:rFonts w:ascii="Times New Roman" w:hAnsi="Times New Roman" w:cs="Times New Roman"/>
          <w:sz w:val="24"/>
          <w:szCs w:val="24"/>
          <w:lang w:bidi="hi-IN"/>
        </w:rPr>
        <w:t xml:space="preserve"> of</w:t>
      </w:r>
      <w:r w:rsidR="00B2198C" w:rsidRPr="00EC35C9">
        <w:rPr>
          <w:rFonts w:ascii="Times New Roman" w:hAnsi="Times New Roman" w:cs="Times New Roman"/>
          <w:sz w:val="24"/>
          <w:szCs w:val="24"/>
          <w:lang w:bidi="hi-IN"/>
        </w:rPr>
        <w:t xml:space="preserve"> these</w:t>
      </w:r>
      <w:r w:rsidR="00646F4F" w:rsidRPr="00EC35C9">
        <w:rPr>
          <w:rFonts w:ascii="Times New Roman" w:hAnsi="Times New Roman" w:cs="Times New Roman"/>
          <w:sz w:val="24"/>
          <w:szCs w:val="24"/>
          <w:lang w:bidi="hi-IN"/>
        </w:rPr>
        <w:t xml:space="preserve"> projects and their cost</w:t>
      </w:r>
      <w:r w:rsidR="00605DC3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274754" w:rsidRPr="00EC35C9">
        <w:rPr>
          <w:rFonts w:ascii="Times New Roman" w:hAnsi="Times New Roman" w:cs="Times New Roman"/>
          <w:sz w:val="24"/>
          <w:szCs w:val="24"/>
          <w:lang w:bidi="hi-IN"/>
        </w:rPr>
        <w:t xml:space="preserve">are </w:t>
      </w:r>
      <w:r w:rsidR="00BF13B4" w:rsidRPr="00EC35C9">
        <w:rPr>
          <w:rFonts w:ascii="Times New Roman" w:hAnsi="Times New Roman" w:cs="Times New Roman"/>
          <w:sz w:val="24"/>
          <w:szCs w:val="24"/>
          <w:lang w:bidi="hi-IN"/>
        </w:rPr>
        <w:t>Annex</w:t>
      </w:r>
      <w:r w:rsidR="002D0951" w:rsidRPr="00EC35C9">
        <w:rPr>
          <w:rFonts w:ascii="Times New Roman" w:hAnsi="Times New Roman" w:cs="Times New Roman"/>
          <w:sz w:val="24"/>
          <w:szCs w:val="24"/>
          <w:lang w:bidi="hi-IN"/>
        </w:rPr>
        <w:t>e</w:t>
      </w:r>
      <w:r w:rsidR="00BF13B4" w:rsidRPr="00EC35C9">
        <w:rPr>
          <w:rFonts w:ascii="Times New Roman" w:hAnsi="Times New Roman" w:cs="Times New Roman"/>
          <w:sz w:val="24"/>
          <w:szCs w:val="24"/>
          <w:lang w:bidi="hi-IN"/>
        </w:rPr>
        <w:t>d</w:t>
      </w:r>
      <w:r w:rsidR="005B36D3" w:rsidRPr="00EC35C9">
        <w:rPr>
          <w:rFonts w:ascii="Times New Roman" w:hAnsi="Times New Roman" w:cs="Times New Roman"/>
          <w:sz w:val="24"/>
          <w:szCs w:val="24"/>
          <w:lang w:bidi="hi-IN"/>
        </w:rPr>
        <w:t>.</w:t>
      </w:r>
      <w:bookmarkStart w:id="0" w:name="_GoBack"/>
      <w:bookmarkEnd w:id="0"/>
    </w:p>
    <w:p w:rsidR="00EC35C9" w:rsidRDefault="00EC35C9" w:rsidP="00EC35C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:rsidR="002D0951" w:rsidRPr="00EC35C9" w:rsidRDefault="00AF1D31" w:rsidP="00EC35C9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EC35C9">
        <w:rPr>
          <w:rFonts w:ascii="Times New Roman" w:hAnsi="Times New Roman" w:cs="Times New Roman"/>
          <w:sz w:val="24"/>
          <w:szCs w:val="24"/>
          <w:lang w:bidi="hi-IN"/>
        </w:rPr>
        <w:t xml:space="preserve">In </w:t>
      </w:r>
      <w:r w:rsidR="00497029" w:rsidRPr="00EC35C9">
        <w:rPr>
          <w:rFonts w:ascii="Times New Roman" w:hAnsi="Times New Roman" w:cs="Times New Roman"/>
          <w:sz w:val="24"/>
          <w:szCs w:val="24"/>
          <w:lang w:bidi="hi-IN"/>
        </w:rPr>
        <w:t>addition</w:t>
      </w:r>
      <w:r w:rsidRPr="00EC35C9">
        <w:rPr>
          <w:rFonts w:ascii="Times New Roman" w:hAnsi="Times New Roman" w:cs="Times New Roman"/>
          <w:sz w:val="24"/>
          <w:szCs w:val="24"/>
          <w:lang w:bidi="hi-IN"/>
        </w:rPr>
        <w:t xml:space="preserve"> to above, this </w:t>
      </w:r>
      <w:r w:rsidR="00497029" w:rsidRPr="00EC35C9">
        <w:rPr>
          <w:rFonts w:ascii="Times New Roman" w:hAnsi="Times New Roman" w:cs="Times New Roman"/>
          <w:sz w:val="24"/>
          <w:szCs w:val="24"/>
          <w:lang w:bidi="hi-IN"/>
        </w:rPr>
        <w:t>Ministry</w:t>
      </w:r>
      <w:r w:rsidRPr="00EC35C9">
        <w:rPr>
          <w:rFonts w:ascii="Times New Roman" w:hAnsi="Times New Roman" w:cs="Times New Roman"/>
          <w:sz w:val="24"/>
          <w:szCs w:val="24"/>
          <w:lang w:bidi="hi-IN"/>
        </w:rPr>
        <w:t xml:space="preserve"> has agreed ‘in principle’ to develop a Greenfield </w:t>
      </w:r>
      <w:r w:rsidR="00497029" w:rsidRPr="00EC35C9">
        <w:rPr>
          <w:rFonts w:ascii="Times New Roman" w:hAnsi="Times New Roman" w:cs="Times New Roman"/>
          <w:sz w:val="24"/>
          <w:szCs w:val="24"/>
          <w:lang w:bidi="hi-IN"/>
        </w:rPr>
        <w:t>E</w:t>
      </w:r>
      <w:r w:rsidRPr="00EC35C9">
        <w:rPr>
          <w:rFonts w:ascii="Times New Roman" w:hAnsi="Times New Roman" w:cs="Times New Roman"/>
          <w:sz w:val="24"/>
          <w:szCs w:val="24"/>
          <w:lang w:bidi="hi-IN"/>
        </w:rPr>
        <w:t>xpressway from Amra</w:t>
      </w:r>
      <w:r w:rsidR="007B1FB7" w:rsidRPr="00EC35C9">
        <w:rPr>
          <w:rFonts w:ascii="Times New Roman" w:hAnsi="Times New Roman" w:cs="Times New Roman"/>
          <w:sz w:val="24"/>
          <w:szCs w:val="24"/>
          <w:lang w:bidi="hi-IN"/>
        </w:rPr>
        <w:t>v</w:t>
      </w:r>
      <w:r w:rsidRPr="00EC35C9">
        <w:rPr>
          <w:rFonts w:ascii="Times New Roman" w:hAnsi="Times New Roman" w:cs="Times New Roman"/>
          <w:sz w:val="24"/>
          <w:szCs w:val="24"/>
          <w:lang w:bidi="hi-IN"/>
        </w:rPr>
        <w:t>ati t</w:t>
      </w:r>
      <w:r w:rsidR="00497029" w:rsidRPr="00EC35C9">
        <w:rPr>
          <w:rFonts w:ascii="Times New Roman" w:hAnsi="Times New Roman" w:cs="Times New Roman"/>
          <w:sz w:val="24"/>
          <w:szCs w:val="24"/>
          <w:lang w:bidi="hi-IN"/>
        </w:rPr>
        <w:t>o Anan</w:t>
      </w:r>
      <w:r w:rsidRPr="00EC35C9">
        <w:rPr>
          <w:rFonts w:ascii="Times New Roman" w:hAnsi="Times New Roman" w:cs="Times New Roman"/>
          <w:sz w:val="24"/>
          <w:szCs w:val="24"/>
          <w:lang w:bidi="hi-IN"/>
        </w:rPr>
        <w:t>t</w:t>
      </w:r>
      <w:r w:rsidR="00497029" w:rsidRPr="00EC35C9">
        <w:rPr>
          <w:rFonts w:ascii="Times New Roman" w:hAnsi="Times New Roman" w:cs="Times New Roman"/>
          <w:sz w:val="24"/>
          <w:szCs w:val="24"/>
          <w:lang w:bidi="hi-IN"/>
        </w:rPr>
        <w:t>a</w:t>
      </w:r>
      <w:r w:rsidRPr="00EC35C9">
        <w:rPr>
          <w:rFonts w:ascii="Times New Roman" w:hAnsi="Times New Roman" w:cs="Times New Roman"/>
          <w:sz w:val="24"/>
          <w:szCs w:val="24"/>
          <w:lang w:bidi="hi-IN"/>
        </w:rPr>
        <w:t>puram</w:t>
      </w:r>
      <w:r w:rsidR="00497029" w:rsidRPr="00EC35C9">
        <w:rPr>
          <w:rFonts w:ascii="Times New Roman" w:hAnsi="Times New Roman" w:cs="Times New Roman"/>
          <w:sz w:val="24"/>
          <w:szCs w:val="24"/>
          <w:lang w:bidi="hi-IN"/>
        </w:rPr>
        <w:t>u</w:t>
      </w:r>
      <w:r w:rsidRPr="00EC35C9">
        <w:rPr>
          <w:rFonts w:ascii="Times New Roman" w:hAnsi="Times New Roman" w:cs="Times New Roman"/>
          <w:sz w:val="24"/>
          <w:szCs w:val="24"/>
          <w:lang w:bidi="hi-IN"/>
        </w:rPr>
        <w:t xml:space="preserve"> havi</w:t>
      </w:r>
      <w:r w:rsidR="00F1456A">
        <w:rPr>
          <w:rFonts w:ascii="Times New Roman" w:hAnsi="Times New Roman" w:cs="Times New Roman"/>
          <w:sz w:val="24"/>
          <w:szCs w:val="24"/>
          <w:lang w:bidi="hi-IN"/>
        </w:rPr>
        <w:t xml:space="preserve">ng 384 km length </w:t>
      </w:r>
      <w:r w:rsidR="00497029" w:rsidRPr="00EC35C9">
        <w:rPr>
          <w:rFonts w:ascii="Times New Roman" w:hAnsi="Times New Roman" w:cs="Times New Roman"/>
          <w:sz w:val="24"/>
          <w:szCs w:val="24"/>
          <w:lang w:bidi="hi-IN"/>
        </w:rPr>
        <w:t>on State G</w:t>
      </w:r>
      <w:r w:rsidRPr="00EC35C9">
        <w:rPr>
          <w:rFonts w:ascii="Times New Roman" w:hAnsi="Times New Roman" w:cs="Times New Roman"/>
          <w:sz w:val="24"/>
          <w:szCs w:val="24"/>
          <w:lang w:bidi="hi-IN"/>
        </w:rPr>
        <w:t xml:space="preserve">overnment’s </w:t>
      </w:r>
      <w:r w:rsidR="00497029" w:rsidRPr="00EC35C9">
        <w:rPr>
          <w:rFonts w:ascii="Times New Roman" w:hAnsi="Times New Roman" w:cs="Times New Roman"/>
          <w:sz w:val="24"/>
          <w:szCs w:val="24"/>
          <w:lang w:bidi="hi-IN"/>
        </w:rPr>
        <w:t>commitment</w:t>
      </w:r>
      <w:r w:rsidRPr="00EC35C9">
        <w:rPr>
          <w:rFonts w:ascii="Times New Roman" w:hAnsi="Times New Roman" w:cs="Times New Roman"/>
          <w:sz w:val="24"/>
          <w:szCs w:val="24"/>
          <w:lang w:bidi="hi-IN"/>
        </w:rPr>
        <w:t xml:space="preserve"> to provide 50% </w:t>
      </w:r>
      <w:r w:rsidR="00497029" w:rsidRPr="00EC35C9">
        <w:rPr>
          <w:rFonts w:ascii="Times New Roman" w:hAnsi="Times New Roman" w:cs="Times New Roman"/>
          <w:sz w:val="24"/>
          <w:szCs w:val="24"/>
          <w:lang w:bidi="hi-IN"/>
        </w:rPr>
        <w:t xml:space="preserve">of the </w:t>
      </w:r>
      <w:r w:rsidRPr="00EC35C9">
        <w:rPr>
          <w:rFonts w:ascii="Times New Roman" w:hAnsi="Times New Roman" w:cs="Times New Roman"/>
          <w:sz w:val="24"/>
          <w:szCs w:val="24"/>
          <w:lang w:bidi="hi-IN"/>
        </w:rPr>
        <w:t>cos</w:t>
      </w:r>
      <w:r w:rsidR="00497029" w:rsidRPr="00EC35C9">
        <w:rPr>
          <w:rFonts w:ascii="Times New Roman" w:hAnsi="Times New Roman" w:cs="Times New Roman"/>
          <w:sz w:val="24"/>
          <w:szCs w:val="24"/>
          <w:lang w:bidi="hi-IN"/>
        </w:rPr>
        <w:t>t of land acquisition for this E</w:t>
      </w:r>
      <w:r w:rsidRPr="00EC35C9">
        <w:rPr>
          <w:rFonts w:ascii="Times New Roman" w:hAnsi="Times New Roman" w:cs="Times New Roman"/>
          <w:sz w:val="24"/>
          <w:szCs w:val="24"/>
          <w:lang w:bidi="hi-IN"/>
        </w:rPr>
        <w:t>xpressway.</w:t>
      </w:r>
      <w:r w:rsidR="000151C7" w:rsidRPr="00EC35C9">
        <w:rPr>
          <w:rFonts w:ascii="Times New Roman" w:hAnsi="Times New Roman" w:cs="Times New Roman"/>
          <w:sz w:val="24"/>
          <w:szCs w:val="24"/>
          <w:lang w:bidi="hi-IN"/>
        </w:rPr>
        <w:t xml:space="preserve"> Further, another 2</w:t>
      </w:r>
      <w:r w:rsidR="00AA748A" w:rsidRPr="00EC35C9">
        <w:rPr>
          <w:rFonts w:ascii="Times New Roman" w:hAnsi="Times New Roman" w:cs="Times New Roman"/>
          <w:sz w:val="24"/>
          <w:szCs w:val="24"/>
          <w:lang w:bidi="hi-IN"/>
        </w:rPr>
        <w:t>,</w:t>
      </w:r>
      <w:r w:rsidR="000151C7" w:rsidRPr="00EC35C9">
        <w:rPr>
          <w:rFonts w:ascii="Times New Roman" w:hAnsi="Times New Roman" w:cs="Times New Roman"/>
          <w:sz w:val="24"/>
          <w:szCs w:val="24"/>
          <w:lang w:bidi="hi-IN"/>
        </w:rPr>
        <w:t xml:space="preserve">000 km roads are planned for development in the State under Phase-I of Bharatmala </w:t>
      </w:r>
      <w:r w:rsidR="00AA748A" w:rsidRPr="00EC35C9">
        <w:rPr>
          <w:rFonts w:ascii="Times New Roman" w:hAnsi="Times New Roman" w:cs="Times New Roman"/>
          <w:sz w:val="24"/>
          <w:szCs w:val="24"/>
          <w:lang w:bidi="hi-IN"/>
        </w:rPr>
        <w:t xml:space="preserve">Pariyojana. </w:t>
      </w:r>
      <w:r w:rsidR="000151C7" w:rsidRPr="00EC35C9">
        <w:rPr>
          <w:rFonts w:ascii="Times New Roman" w:hAnsi="Times New Roman" w:cs="Times New Roman"/>
          <w:sz w:val="24"/>
          <w:szCs w:val="24"/>
          <w:lang w:bidi="hi-IN"/>
        </w:rPr>
        <w:t xml:space="preserve">All put together, </w:t>
      </w:r>
      <w:r w:rsidR="00AA748A" w:rsidRPr="00EC35C9">
        <w:rPr>
          <w:rFonts w:ascii="Times New Roman" w:hAnsi="Times New Roman" w:cs="Times New Roman"/>
          <w:sz w:val="24"/>
          <w:szCs w:val="24"/>
          <w:lang w:bidi="hi-IN"/>
        </w:rPr>
        <w:t>the</w:t>
      </w:r>
      <w:r w:rsidR="000151C7" w:rsidRPr="00EC35C9">
        <w:rPr>
          <w:rFonts w:ascii="Times New Roman" w:hAnsi="Times New Roman" w:cs="Times New Roman"/>
          <w:sz w:val="24"/>
          <w:szCs w:val="24"/>
          <w:lang w:bidi="hi-IN"/>
        </w:rPr>
        <w:t xml:space="preserve"> investment is likely to be of </w:t>
      </w:r>
      <w:r w:rsidR="003A51E1">
        <w:rPr>
          <w:rFonts w:ascii="Times New Roman" w:hAnsi="Times New Roman" w:cs="Times New Roman"/>
          <w:sz w:val="24"/>
          <w:szCs w:val="24"/>
          <w:lang w:bidi="hi-IN"/>
        </w:rPr>
        <w:t xml:space="preserve">the </w:t>
      </w:r>
      <w:r w:rsidR="000151C7" w:rsidRPr="00EC35C9">
        <w:rPr>
          <w:rFonts w:ascii="Times New Roman" w:hAnsi="Times New Roman" w:cs="Times New Roman"/>
          <w:sz w:val="24"/>
          <w:szCs w:val="24"/>
          <w:lang w:bidi="hi-IN"/>
        </w:rPr>
        <w:t>order of about Rs. 1</w:t>
      </w:r>
      <w:r w:rsidR="003A51E1">
        <w:rPr>
          <w:rFonts w:ascii="Times New Roman" w:hAnsi="Times New Roman" w:cs="Times New Roman"/>
          <w:sz w:val="24"/>
          <w:szCs w:val="24"/>
          <w:lang w:bidi="hi-IN"/>
        </w:rPr>
        <w:t>,</w:t>
      </w:r>
      <w:r w:rsidR="00AA748A" w:rsidRPr="00EC35C9">
        <w:rPr>
          <w:rFonts w:ascii="Times New Roman" w:hAnsi="Times New Roman" w:cs="Times New Roman"/>
          <w:sz w:val="24"/>
          <w:szCs w:val="24"/>
          <w:lang w:bidi="hi-IN"/>
        </w:rPr>
        <w:t>00,000</w:t>
      </w:r>
      <w:r w:rsidR="000151C7" w:rsidRPr="00EC35C9">
        <w:rPr>
          <w:rFonts w:ascii="Times New Roman" w:hAnsi="Times New Roman" w:cs="Times New Roman"/>
          <w:sz w:val="24"/>
          <w:szCs w:val="24"/>
          <w:lang w:bidi="hi-IN"/>
        </w:rPr>
        <w:t xml:space="preserve"> crore in a phased manner.</w:t>
      </w:r>
    </w:p>
    <w:p w:rsidR="00FE0B56" w:rsidRPr="00A46D46" w:rsidRDefault="00FE0B56" w:rsidP="00FE0B5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:rsidR="004D1EB7" w:rsidRDefault="004D1EB7">
      <w:pPr>
        <w:rPr>
          <w:rFonts w:ascii="Trebuchet MS" w:eastAsia="Times New Roman" w:hAnsi="Trebuchet MS" w:cs="Times New Roman"/>
          <w:sz w:val="23"/>
          <w:szCs w:val="23"/>
          <w:lang w:val="en-IN" w:eastAsia="en-IN" w:bidi="hi-IN"/>
        </w:rPr>
      </w:pPr>
      <w:r>
        <w:rPr>
          <w:rFonts w:ascii="Trebuchet MS" w:hAnsi="Trebuchet MS" w:cs="Times New Roman"/>
          <w:sz w:val="23"/>
          <w:szCs w:val="23"/>
          <w:lang w:bidi="hi-IN"/>
        </w:rPr>
        <w:br w:type="page"/>
      </w:r>
    </w:p>
    <w:tbl>
      <w:tblPr>
        <w:tblW w:w="9635" w:type="dxa"/>
        <w:tblInd w:w="93" w:type="dxa"/>
        <w:tblLook w:val="04A0"/>
      </w:tblPr>
      <w:tblGrid>
        <w:gridCol w:w="556"/>
        <w:gridCol w:w="6479"/>
        <w:gridCol w:w="1240"/>
        <w:gridCol w:w="1360"/>
      </w:tblGrid>
      <w:tr w:rsidR="004D1EB7" w:rsidRPr="004D1EB7" w:rsidTr="004D1EB7">
        <w:trPr>
          <w:trHeight w:val="300"/>
        </w:trPr>
        <w:tc>
          <w:tcPr>
            <w:tcW w:w="9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1EB7" w:rsidRPr="004D1EB7" w:rsidRDefault="004D1EB7" w:rsidP="004D1EB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000000"/>
                <w:u w:val="single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b/>
                <w:bCs/>
                <w:color w:val="000000"/>
                <w:u w:val="single"/>
                <w:lang w:bidi="ar-SA"/>
              </w:rPr>
              <w:lastRenderedPageBreak/>
              <w:t xml:space="preserve">Annexure </w:t>
            </w:r>
          </w:p>
        </w:tc>
      </w:tr>
      <w:tr w:rsidR="004D1EB7" w:rsidRPr="004D1EB7" w:rsidTr="004D1EB7">
        <w:trPr>
          <w:trHeight w:val="1560"/>
        </w:trPr>
        <w:tc>
          <w:tcPr>
            <w:tcW w:w="96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  <w:br/>
              <w:t>ANNEXURE REFERRED TO IN REPLY TO part (a) to (c) OF RAJYA SABHA STARRED QUESTION NO. 5 FOR ANSWER FOR 04-02-2019 ASKED BY SHRI T.G.VENKATESH REGARDING HIGHWAYS DEVELOPMENT IN ANDHRA PRADESH</w:t>
            </w:r>
          </w:p>
        </w:tc>
      </w:tr>
      <w:tr w:rsidR="004D1EB7" w:rsidRPr="004D1EB7" w:rsidTr="004D1EB7">
        <w:trPr>
          <w:trHeight w:val="330"/>
        </w:trPr>
        <w:tc>
          <w:tcPr>
            <w:tcW w:w="96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  <w:t>National Highway projects being implemented through NHAI</w:t>
            </w:r>
          </w:p>
        </w:tc>
      </w:tr>
      <w:tr w:rsidR="004D1EB7" w:rsidRPr="004D1EB7" w:rsidTr="004D1EB7">
        <w:trPr>
          <w:trHeight w:val="255"/>
        </w:trPr>
        <w:tc>
          <w:tcPr>
            <w:tcW w:w="96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B7" w:rsidRPr="004D1EB7" w:rsidRDefault="004D1EB7" w:rsidP="004D1EB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</w:pPr>
          </w:p>
        </w:tc>
      </w:tr>
      <w:tr w:rsidR="004D1EB7" w:rsidRPr="004D1EB7" w:rsidTr="004D1EB7">
        <w:trPr>
          <w:trHeight w:val="6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Sr. No.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</w:pPr>
            <w:bookmarkStart w:id="1" w:name="RANGE!D5"/>
            <w:r w:rsidRPr="004D1EB7"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  <w:t>Name of the Project</w:t>
            </w:r>
            <w:bookmarkEnd w:id="1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  <w:t>Length (Km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  <w:t>Cost (In Rs Cr.)</w:t>
            </w:r>
          </w:p>
        </w:tc>
      </w:tr>
      <w:tr w:rsidR="004D1EB7" w:rsidRPr="004D1EB7" w:rsidTr="004D1EB7">
        <w:trPr>
          <w:trHeight w:val="3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 </w:t>
            </w:r>
          </w:p>
        </w:tc>
        <w:tc>
          <w:tcPr>
            <w:tcW w:w="9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20124D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b/>
                <w:bCs/>
                <w:color w:val="20124D"/>
                <w:lang w:bidi="ar-SA"/>
              </w:rPr>
              <w:t>Rayalaseema Projects</w:t>
            </w:r>
          </w:p>
        </w:tc>
      </w:tr>
      <w:tr w:rsidR="004D1EB7" w:rsidRPr="004D1EB7" w:rsidTr="004D1EB7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1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Upgradation of Nalagampalli (Existing Km.171.590/Design Km.172.00) to AP/Karnataka Border (Existing Km.216.912/Design Km.219.687) to four lane with paved shoulders (Design length = 47.687 Km) under NHDP–IV in the State of Andhra Pradesh on EPC mo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47.6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503.10</w:t>
            </w:r>
          </w:p>
        </w:tc>
      </w:tr>
      <w:tr w:rsidR="004D1EB7" w:rsidRPr="004D1EB7" w:rsidTr="004D1EB7">
        <w:trPr>
          <w:trHeight w:val="99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2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Upgradation of Andhra Pradesh/Tamilnadu Border to Nalagampalli Village to four lane with paved shoulder in the State of Andhra Pradesh under NHDP-IV on EPC basi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37.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306.00</w:t>
            </w:r>
          </w:p>
        </w:tc>
      </w:tr>
      <w:tr w:rsidR="004D1EB7" w:rsidRPr="004D1EB7" w:rsidTr="004D1EB7">
        <w:trPr>
          <w:trHeight w:val="6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3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Six laning of NH-140 from Chittoor of NH-4 to Mallavaram of NH-140 under BharatmalaPariyojna on HA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61.1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1730.07</w:t>
            </w:r>
          </w:p>
        </w:tc>
      </w:tr>
      <w:tr w:rsidR="004D1EB7" w:rsidRPr="004D1EB7" w:rsidTr="004D1EB7">
        <w:trPr>
          <w:trHeight w:val="67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 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  <w:t>Total for Rayalseema Project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  <w:t>2539.17</w:t>
            </w:r>
          </w:p>
        </w:tc>
      </w:tr>
      <w:tr w:rsidR="004D1EB7" w:rsidRPr="004D1EB7" w:rsidTr="004D1EB7">
        <w:trPr>
          <w:trHeight w:val="3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 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EB7" w:rsidRPr="004D1EB7" w:rsidRDefault="004D1EB7" w:rsidP="004D1EB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  <w:t>Non- Rayalaseema Project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 </w:t>
            </w:r>
          </w:p>
        </w:tc>
      </w:tr>
      <w:tr w:rsidR="004D1EB7" w:rsidRPr="004D1EB7" w:rsidTr="004D1EB7">
        <w:trPr>
          <w:trHeight w:val="6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 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  <w:t>Name of the Projec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  <w:t>Length (Km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  <w:t>Cost (In Rs Cr.)</w:t>
            </w:r>
          </w:p>
        </w:tc>
      </w:tr>
      <w:tr w:rsidR="004D1EB7" w:rsidRPr="004D1EB7" w:rsidTr="004D1EB7">
        <w:trPr>
          <w:trHeight w:val="6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1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 xml:space="preserve">Four-laning of Vijayawada – Machilipatnam Section of NH-9 from Km.0.000 to Km.64.61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64.6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740.70</w:t>
            </w:r>
          </w:p>
        </w:tc>
      </w:tr>
      <w:tr w:rsidR="004D1EB7" w:rsidRPr="004D1EB7" w:rsidTr="004D1EB7">
        <w:trPr>
          <w:trHeight w:val="99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2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6-laning of existing 2-lane Nandigama (6.148km) &amp;Kanchikacherla (7.061km) Bypasses in the 4-laned stretch of Nandigama-Vijayawada Section of NH-65 NHDP Phase-IV on EPC Mo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14.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262.93</w:t>
            </w:r>
          </w:p>
        </w:tc>
      </w:tr>
      <w:tr w:rsidR="004D1EB7" w:rsidRPr="004D1EB7" w:rsidTr="004D1EB7">
        <w:trPr>
          <w:trHeight w:val="6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3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Capacity Augmentation of the existing 4 lane stretch from lchhapuram to Narasannapeta from Km 470.415 to Km 580.700 of NH-16 on EPC mo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13.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439.00</w:t>
            </w:r>
          </w:p>
        </w:tc>
      </w:tr>
      <w:tr w:rsidR="004D1EB7" w:rsidRPr="004D1EB7" w:rsidTr="004D1EB7">
        <w:trPr>
          <w:trHeight w:val="6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4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4 laning of Gundugolanu to Kovvuru Section of NH-16 underBharatmalaPariyojana on HA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69.8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1827.00</w:t>
            </w:r>
          </w:p>
        </w:tc>
      </w:tr>
      <w:tr w:rsidR="004D1EB7" w:rsidRPr="004D1EB7" w:rsidTr="004D1EB7">
        <w:trPr>
          <w:trHeight w:val="99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5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Construction of Six Laning of Dedicated Port Road to Krishnapatnam Port (Package -I) (KM 0+000 to KM 18+000) in the State of Andhra Pradesh on EPC mode Under BharathMalaPariyojana Phase 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18.9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254.43</w:t>
            </w:r>
          </w:p>
        </w:tc>
      </w:tr>
      <w:tr w:rsidR="004D1EB7" w:rsidRPr="004D1EB7" w:rsidTr="004D1EB7">
        <w:trPr>
          <w:trHeight w:val="99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lastRenderedPageBreak/>
              <w:t>6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Four lane connectivity to Visakhapatnam Port  from Km. 0.000 to Km.12.700 (Design Length = 12.70 Km) in Andhra Pradesh under Port Connectivity under BharatmalaPariyojana on Hybrid Annuity Mo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12.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549.00</w:t>
            </w:r>
          </w:p>
        </w:tc>
      </w:tr>
      <w:tr w:rsidR="004D1EB7" w:rsidRPr="004D1EB7" w:rsidTr="004D1EB7">
        <w:trPr>
          <w:trHeight w:val="6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7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6-laning of Anandapuram-Pendurthi-Anakapalli section of NH-16 (earlier MDR/SH-38) under BharatmalaPariyojana on HA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50.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2013.00</w:t>
            </w:r>
          </w:p>
        </w:tc>
      </w:tr>
      <w:tr w:rsidR="004D1EB7" w:rsidRPr="004D1EB7" w:rsidTr="004D1EB7">
        <w:trPr>
          <w:trHeight w:val="99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8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Six laning of Narasannapet - Ranastalam section of NH-16 from Km Km.580.700 to Km.634.000 in the State of Andhra Pradesh under NHDP Phase V on Hybrid Annuity Mode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54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1350.00</w:t>
            </w:r>
          </w:p>
        </w:tc>
      </w:tr>
      <w:tr w:rsidR="004D1EB7" w:rsidRPr="004D1EB7" w:rsidTr="004D1EB7">
        <w:trPr>
          <w:trHeight w:val="99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9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Rehabilitation and Upgradation of Giddalur-Vinukonda section of NH-544D from Design km 212.983 to Design km 322.800 to two lane with paved shoulder under NHDP-IV under BharatmalaPariyojana on HA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112.7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678.69</w:t>
            </w:r>
          </w:p>
        </w:tc>
      </w:tr>
      <w:tr w:rsidR="004D1EB7" w:rsidRPr="004D1EB7" w:rsidTr="004D1EB7">
        <w:trPr>
          <w:trHeight w:val="6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10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Six laning of Kalaparru to ChinnaAvutupalli section of NH-16  (Vijayawada-GundugolanuPkg-II) on EPC Mo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27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512.43</w:t>
            </w:r>
          </w:p>
        </w:tc>
      </w:tr>
      <w:tr w:rsidR="004D1EB7" w:rsidRPr="004D1EB7" w:rsidTr="004D1EB7">
        <w:trPr>
          <w:trHeight w:val="99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11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Six laning of Ranastalam - Anandapuram section of NH-16 from Km 634.000 to Km 681.000 in the State of Andhra Pradesh under NHDP Phase V on Hybrid Annuity Mo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1187.10</w:t>
            </w:r>
          </w:p>
        </w:tc>
      </w:tr>
      <w:tr w:rsidR="004D1EB7" w:rsidRPr="004D1EB7" w:rsidTr="004D1EB7">
        <w:trPr>
          <w:trHeight w:val="3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 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EB7" w:rsidRPr="004D1EB7" w:rsidRDefault="004D1EB7" w:rsidP="004D1EB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  <w:t>Total for Non-Rayalseema Project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  <w:t>9814.28</w:t>
            </w:r>
          </w:p>
        </w:tc>
      </w:tr>
      <w:tr w:rsidR="004D1EB7" w:rsidRPr="004D1EB7" w:rsidTr="004D1EB7">
        <w:trPr>
          <w:trHeight w:val="3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 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EB7" w:rsidRPr="004D1EB7" w:rsidRDefault="004D1EB7" w:rsidP="004D1EB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  <w:t>Grand Total of NHAI project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  <w:t>12353.45</w:t>
            </w:r>
          </w:p>
        </w:tc>
      </w:tr>
      <w:tr w:rsidR="004D1EB7" w:rsidRPr="004D1EB7" w:rsidTr="004D1EB7">
        <w:trPr>
          <w:trHeight w:val="3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 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EB7" w:rsidRPr="004D1EB7" w:rsidRDefault="004D1EB7" w:rsidP="004D1EB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  <w:t> </w:t>
            </w:r>
          </w:p>
        </w:tc>
      </w:tr>
      <w:tr w:rsidR="004D1EB7" w:rsidRPr="004D1EB7" w:rsidTr="004D1EB7">
        <w:trPr>
          <w:trHeight w:val="330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20124D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20124D"/>
                <w:lang w:bidi="ar-SA"/>
              </w:rPr>
              <w:t> </w:t>
            </w:r>
          </w:p>
        </w:tc>
        <w:tc>
          <w:tcPr>
            <w:tcW w:w="9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  <w:t>National Highway projects being implemented through NH State PWD(R&amp;B), Govt. of Andhra Pradesh</w:t>
            </w:r>
          </w:p>
        </w:tc>
      </w:tr>
      <w:tr w:rsidR="004D1EB7" w:rsidRPr="004D1EB7" w:rsidTr="004D1EB7">
        <w:trPr>
          <w:trHeight w:val="99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B7" w:rsidRPr="004D1EB7" w:rsidRDefault="004D1EB7" w:rsidP="004D1EB7">
            <w:pPr>
              <w:spacing w:after="0" w:line="240" w:lineRule="auto"/>
              <w:rPr>
                <w:rFonts w:ascii="Trebuchet MS" w:eastAsia="Times New Roman" w:hAnsi="Trebuchet MS" w:cs="Times New Roman"/>
                <w:color w:val="20124D"/>
                <w:lang w:bidi="ar-SA"/>
              </w:rPr>
            </w:pP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bCs/>
                <w:color w:val="20124D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b/>
                <w:bCs/>
                <w:color w:val="20124D"/>
                <w:lang w:bidi="ar-SA"/>
              </w:rPr>
              <w:t>Project Nam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20124D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b/>
                <w:bCs/>
                <w:color w:val="20124D"/>
                <w:lang w:bidi="ar-SA"/>
              </w:rPr>
              <w:t>Length (km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20124D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b/>
                <w:bCs/>
                <w:color w:val="20124D"/>
                <w:lang w:bidi="ar-SA"/>
              </w:rPr>
              <w:t>Cost (in Rs. Crore)</w:t>
            </w:r>
          </w:p>
        </w:tc>
      </w:tr>
      <w:tr w:rsidR="004D1EB7" w:rsidRPr="004D1EB7" w:rsidTr="004D1EB7">
        <w:trPr>
          <w:trHeight w:val="3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20124D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20124D"/>
                <w:lang w:bidi="ar-SA"/>
              </w:rPr>
              <w:t> </w:t>
            </w:r>
          </w:p>
        </w:tc>
        <w:tc>
          <w:tcPr>
            <w:tcW w:w="9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bCs/>
                <w:color w:val="20124D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b/>
                <w:bCs/>
                <w:color w:val="20124D"/>
                <w:lang w:bidi="ar-SA"/>
              </w:rPr>
              <w:t>Rayalaseema Projects</w:t>
            </w:r>
          </w:p>
        </w:tc>
      </w:tr>
      <w:tr w:rsidR="004D1EB7" w:rsidRPr="004D1EB7" w:rsidTr="004D1EB7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20124D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20124D"/>
                <w:lang w:bidi="ar-SA"/>
              </w:rPr>
              <w:t>1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lang w:bidi="ar-SA"/>
              </w:rPr>
              <w:t>Rehabilitation and Upgradation of NH-219 from km.58/600 to 140/680 (Palamaneru to Krishnagiri Border Section) to two lane with paved shoulders in the State of AP under Corridor Aproach on EPC mode</w:t>
            </w:r>
            <w:r w:rsidRPr="004D1EB7">
              <w:rPr>
                <w:rFonts w:ascii="Trebuchet MS" w:eastAsia="Times New Roman" w:hAnsi="Trebuchet MS" w:cs="Times New Roman"/>
                <w:b/>
                <w:bCs/>
                <w:lang w:bidi="ar-SA"/>
              </w:rPr>
              <w:t xml:space="preserve"> [ Job No. 219 AP 2015 : 631 dt.31.03.2015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lang w:bidi="ar-SA"/>
              </w:rPr>
              <w:t>81.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lang w:bidi="ar-SA"/>
              </w:rPr>
              <w:t>271.45</w:t>
            </w:r>
          </w:p>
        </w:tc>
      </w:tr>
      <w:tr w:rsidR="004D1EB7" w:rsidRPr="004D1EB7" w:rsidTr="004D1EB7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20124D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20124D"/>
                <w:lang w:bidi="ar-SA"/>
              </w:rPr>
              <w:t>2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lang w:bidi="ar-SA"/>
              </w:rPr>
              <w:t>Rehabilitation and upgradation  of NH-219(New NH42)  from km 244.930 to 299.775  (</w:t>
            </w:r>
            <w:r w:rsidRPr="004D1EB7">
              <w:rPr>
                <w:rFonts w:ascii="Trebuchet MS" w:eastAsia="Times New Roman" w:hAnsi="Trebuchet MS" w:cs="Times New Roman"/>
                <w:b/>
                <w:bCs/>
                <w:lang w:bidi="ar-SA"/>
              </w:rPr>
              <w:t>Madanapalli-Punganuru-Palamaneru road section</w:t>
            </w:r>
            <w:r w:rsidRPr="004D1EB7">
              <w:rPr>
                <w:rFonts w:ascii="Trebuchet MS" w:eastAsia="Times New Roman" w:hAnsi="Trebuchet MS" w:cs="Times New Roman"/>
                <w:lang w:bidi="ar-SA"/>
              </w:rPr>
              <w:t xml:space="preserve">) to two lane with paved shoulders on EPC mode in the State of Andhra Pradesh. 219(New NH-42)-AP-2016-17       </w:t>
            </w:r>
            <w:r w:rsidRPr="004D1EB7">
              <w:rPr>
                <w:rFonts w:ascii="Trebuchet MS" w:eastAsia="Times New Roman" w:hAnsi="Trebuchet MS" w:cs="Times New Roman"/>
                <w:b/>
                <w:bCs/>
                <w:lang w:bidi="ar-SA"/>
              </w:rPr>
              <w:t>648</w:t>
            </w:r>
            <w:r w:rsidRPr="004D1EB7">
              <w:rPr>
                <w:rFonts w:ascii="Trebuchet MS" w:eastAsia="Times New Roman" w:hAnsi="Trebuchet MS" w:cs="Times New Roman"/>
                <w:lang w:bidi="ar-SA"/>
              </w:rPr>
              <w:t xml:space="preserve">   dt 28-09-2016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lang w:bidi="ar-SA"/>
              </w:rPr>
              <w:t>54.8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lang w:bidi="ar-SA"/>
              </w:rPr>
              <w:t>372.68</w:t>
            </w:r>
          </w:p>
        </w:tc>
      </w:tr>
      <w:tr w:rsidR="004D1EB7" w:rsidRPr="004D1EB7" w:rsidTr="004D1EB7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20124D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20124D"/>
                <w:lang w:bidi="ar-SA"/>
              </w:rPr>
              <w:t>3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lang w:bidi="ar-SA"/>
              </w:rPr>
              <w:t xml:space="preserve">Rehabilitation and upgradation  of NH67 from km 424.650 to 487.693  of </w:t>
            </w:r>
            <w:r w:rsidRPr="004D1EB7">
              <w:rPr>
                <w:rFonts w:ascii="Trebuchet MS" w:eastAsia="Times New Roman" w:hAnsi="Trebuchet MS" w:cs="Times New Roman"/>
                <w:b/>
                <w:bCs/>
                <w:lang w:bidi="ar-SA"/>
              </w:rPr>
              <w:t xml:space="preserve">Gooty- Tadipatri section </w:t>
            </w:r>
            <w:r w:rsidRPr="004D1EB7">
              <w:rPr>
                <w:rFonts w:ascii="Trebuchet MS" w:eastAsia="Times New Roman" w:hAnsi="Trebuchet MS" w:cs="Times New Roman"/>
                <w:lang w:bidi="ar-SA"/>
              </w:rPr>
              <w:t xml:space="preserve">to two lane with paved shoulders on EPC mode in the State of Andhra Pradesh.     Job No.67-AP-2016-17   </w:t>
            </w:r>
            <w:r w:rsidRPr="004D1EB7">
              <w:rPr>
                <w:rFonts w:ascii="Trebuchet MS" w:eastAsia="Times New Roman" w:hAnsi="Trebuchet MS" w:cs="Times New Roman"/>
                <w:b/>
                <w:bCs/>
                <w:lang w:bidi="ar-SA"/>
              </w:rPr>
              <w:t xml:space="preserve">649 </w:t>
            </w:r>
            <w:r w:rsidRPr="004D1EB7">
              <w:rPr>
                <w:rFonts w:ascii="Trebuchet MS" w:eastAsia="Times New Roman" w:hAnsi="Trebuchet MS" w:cs="Times New Roman"/>
                <w:lang w:bidi="ar-SA"/>
              </w:rPr>
              <w:t xml:space="preserve">  dt 05-11-2016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lang w:bidi="ar-SA"/>
              </w:rPr>
              <w:t>63.0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lang w:bidi="ar-SA"/>
              </w:rPr>
              <w:t>378.24</w:t>
            </w:r>
          </w:p>
        </w:tc>
      </w:tr>
      <w:tr w:rsidR="004D1EB7" w:rsidRPr="004D1EB7" w:rsidTr="004D1EB7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20124D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20124D"/>
                <w:lang w:bidi="ar-SA"/>
              </w:rPr>
              <w:lastRenderedPageBreak/>
              <w:t>4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lang w:bidi="ar-SA"/>
              </w:rPr>
              <w:t xml:space="preserve">Rehabilitation and upgradation of existing NH-167 from km 14.900 to km 70.00( Design Ch.14.900 to 69.700) ( </w:t>
            </w:r>
            <w:r w:rsidRPr="004D1EB7">
              <w:rPr>
                <w:rFonts w:ascii="Trebuchet MS" w:eastAsia="Times New Roman" w:hAnsi="Trebuchet MS" w:cs="Times New Roman"/>
                <w:b/>
                <w:bCs/>
                <w:lang w:bidi="ar-SA"/>
              </w:rPr>
              <w:t xml:space="preserve">Chintakunta to Adoni Section </w:t>
            </w:r>
            <w:r w:rsidRPr="004D1EB7">
              <w:rPr>
                <w:rFonts w:ascii="Trebuchet MS" w:eastAsia="Times New Roman" w:hAnsi="Trebuchet MS" w:cs="Times New Roman"/>
                <w:lang w:bidi="ar-SA"/>
              </w:rPr>
              <w:t xml:space="preserve">to two lane with paved shoulders EPC mode  in the State of Andhra Pradesh.  Job No.167-AP-2016-17   </w:t>
            </w:r>
            <w:r w:rsidRPr="004D1EB7">
              <w:rPr>
                <w:rFonts w:ascii="Trebuchet MS" w:eastAsia="Times New Roman" w:hAnsi="Trebuchet MS" w:cs="Times New Roman"/>
                <w:b/>
                <w:bCs/>
                <w:lang w:bidi="ar-SA"/>
              </w:rPr>
              <w:t>650</w:t>
            </w:r>
            <w:r w:rsidRPr="004D1EB7">
              <w:rPr>
                <w:rFonts w:ascii="Trebuchet MS" w:eastAsia="Times New Roman" w:hAnsi="Trebuchet MS" w:cs="Times New Roman"/>
                <w:lang w:bidi="ar-SA"/>
              </w:rPr>
              <w:t xml:space="preserve">   dt 02-11-2016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lang w:bidi="ar-SA"/>
              </w:rPr>
              <w:t>58.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lang w:bidi="ar-SA"/>
              </w:rPr>
              <w:t>290.15</w:t>
            </w:r>
          </w:p>
        </w:tc>
      </w:tr>
      <w:tr w:rsidR="004D1EB7" w:rsidRPr="004D1EB7" w:rsidTr="004D1EB7">
        <w:trPr>
          <w:trHeight w:val="165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20124D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20124D"/>
                <w:lang w:bidi="ar-SA"/>
              </w:rPr>
              <w:t>5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lang w:bidi="ar-SA"/>
              </w:rPr>
              <w:t>Rehabilitation &amp; up-gradation of NH-340 from km 0/0 to km 60/380 (Design Ch. 0/000 to 60/025 excluding Km 55.600 to 57.650 (2.050Km))  (</w:t>
            </w:r>
            <w:r w:rsidRPr="004D1EB7">
              <w:rPr>
                <w:rFonts w:ascii="Trebuchet MS" w:eastAsia="Times New Roman" w:hAnsi="Trebuchet MS" w:cs="Times New Roman"/>
                <w:b/>
                <w:bCs/>
                <w:lang w:bidi="ar-SA"/>
              </w:rPr>
              <w:t>Rayachoty to Angallu section</w:t>
            </w:r>
            <w:r w:rsidRPr="004D1EB7">
              <w:rPr>
                <w:rFonts w:ascii="Trebuchet MS" w:eastAsia="Times New Roman" w:hAnsi="Trebuchet MS" w:cs="Times New Roman"/>
                <w:lang w:bidi="ar-SA"/>
              </w:rPr>
              <w:t>) to two lane with paved shoulders in the State of Andhra Pradesh on EPC mode under NH(O) Annual Plan 2016-17.NH-340-AP-2016-17-</w:t>
            </w:r>
            <w:r w:rsidRPr="004D1EB7">
              <w:rPr>
                <w:rFonts w:ascii="Trebuchet MS" w:eastAsia="Times New Roman" w:hAnsi="Trebuchet MS" w:cs="Times New Roman"/>
                <w:b/>
                <w:bCs/>
                <w:lang w:bidi="ar-SA"/>
              </w:rPr>
              <w:t xml:space="preserve">656 </w:t>
            </w:r>
            <w:r w:rsidRPr="004D1EB7">
              <w:rPr>
                <w:rFonts w:ascii="Trebuchet MS" w:eastAsia="Times New Roman" w:hAnsi="Trebuchet MS" w:cs="Times New Roman"/>
                <w:lang w:bidi="ar-SA"/>
              </w:rPr>
              <w:t>dt 18/20-01-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lang w:bidi="ar-SA"/>
              </w:rPr>
              <w:t>57.9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lang w:bidi="ar-SA"/>
              </w:rPr>
              <w:t>319.28</w:t>
            </w:r>
          </w:p>
        </w:tc>
      </w:tr>
      <w:tr w:rsidR="004D1EB7" w:rsidRPr="004D1EB7" w:rsidTr="004D1EB7">
        <w:trPr>
          <w:trHeight w:val="178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20124D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20124D"/>
                <w:lang w:bidi="ar-SA"/>
              </w:rPr>
              <w:t>6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lang w:bidi="ar-SA"/>
              </w:rPr>
              <w:t xml:space="preserve">Rehabilitation and upgradation of Nh75(old234) from km 506/100 to km 508/700 &amp; 518/700 to km 534/350 of </w:t>
            </w:r>
            <w:r w:rsidRPr="004D1EB7">
              <w:rPr>
                <w:rFonts w:ascii="Trebuchet MS" w:eastAsia="Times New Roman" w:hAnsi="Trebuchet MS" w:cs="Times New Roman"/>
                <w:b/>
                <w:bCs/>
                <w:lang w:bidi="ar-SA"/>
              </w:rPr>
              <w:t xml:space="preserve">Mangalore-Tiruvannamalai road  </w:t>
            </w:r>
            <w:r w:rsidRPr="004D1EB7">
              <w:rPr>
                <w:rFonts w:ascii="Trebuchet MS" w:eastAsia="Times New Roman" w:hAnsi="Trebuchet MS" w:cs="Times New Roman"/>
                <w:lang w:bidi="ar-SA"/>
              </w:rPr>
              <w:t>of NH75   to two lane with paved shoulders on EPC mode in the State of Andhra Pradesh Job No,NH75( old NH-234)-AP-2016-17  -657 dt 15-02-2017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lang w:bidi="ar-SA"/>
              </w:rPr>
              <w:t>17.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lang w:bidi="ar-SA"/>
              </w:rPr>
              <w:t>147.66</w:t>
            </w:r>
          </w:p>
        </w:tc>
      </w:tr>
      <w:tr w:rsidR="004D1EB7" w:rsidRPr="004D1EB7" w:rsidTr="004D1EB7">
        <w:trPr>
          <w:trHeight w:val="139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20124D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20124D"/>
                <w:lang w:bidi="ar-SA"/>
              </w:rPr>
              <w:t>7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lang w:bidi="ar-SA"/>
              </w:rPr>
              <w:t xml:space="preserve">Widening &amp; Strenthening  of 2 lane with paved shoulders road to 4 lane road from km 563/0 to km 572/0  of ( </w:t>
            </w:r>
            <w:r w:rsidRPr="004D1EB7">
              <w:rPr>
                <w:rFonts w:ascii="Trebuchet MS" w:eastAsia="Times New Roman" w:hAnsi="Trebuchet MS" w:cs="Times New Roman"/>
                <w:b/>
                <w:bCs/>
                <w:lang w:bidi="ar-SA"/>
              </w:rPr>
              <w:t>Proddatur Bye Pass Road</w:t>
            </w:r>
            <w:r w:rsidRPr="004D1EB7">
              <w:rPr>
                <w:rFonts w:ascii="Trebuchet MS" w:eastAsia="Times New Roman" w:hAnsi="Trebuchet MS" w:cs="Times New Roman"/>
                <w:lang w:bidi="ar-SA"/>
              </w:rPr>
              <w:t>) Hubli-Krishnapatnam Road of NH-67 on EPC mode in AP. Job No.NH-67-AP-2017-18   -</w:t>
            </w:r>
            <w:r w:rsidRPr="004D1EB7">
              <w:rPr>
                <w:rFonts w:ascii="Trebuchet MS" w:eastAsia="Times New Roman" w:hAnsi="Trebuchet MS" w:cs="Times New Roman"/>
                <w:b/>
                <w:bCs/>
                <w:lang w:bidi="ar-SA"/>
              </w:rPr>
              <w:t>663</w:t>
            </w:r>
            <w:r w:rsidRPr="004D1EB7">
              <w:rPr>
                <w:rFonts w:ascii="Trebuchet MS" w:eastAsia="Times New Roman" w:hAnsi="Trebuchet MS" w:cs="Times New Roman"/>
                <w:lang w:bidi="ar-SA"/>
              </w:rPr>
              <w:t xml:space="preserve">   dt 31-01-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lang w:bidi="ar-SA"/>
              </w:rPr>
              <w:t>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lang w:bidi="ar-SA"/>
              </w:rPr>
              <w:t>53.08</w:t>
            </w:r>
          </w:p>
        </w:tc>
      </w:tr>
      <w:tr w:rsidR="004D1EB7" w:rsidRPr="004D1EB7" w:rsidTr="004D1EB7">
        <w:trPr>
          <w:trHeight w:val="165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20124D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20124D"/>
                <w:lang w:bidi="ar-SA"/>
              </w:rPr>
              <w:t>8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lang w:bidi="ar-SA"/>
              </w:rPr>
              <w:t xml:space="preserve">Rehabilitation and up-gradation of NH-42 </w:t>
            </w:r>
            <w:r w:rsidRPr="004D1EB7">
              <w:rPr>
                <w:rFonts w:ascii="Trebuchet MS" w:eastAsia="Times New Roman" w:hAnsi="Trebuchet MS" w:cs="Times New Roman"/>
                <w:b/>
                <w:bCs/>
                <w:lang w:bidi="ar-SA"/>
              </w:rPr>
              <w:t>from 76/000 to Km.102/130 (Design Ch. 76/000 to 99.971 excluding Km 77.300 to 78.350) (Rapthadu to Bathalapalli section</w:t>
            </w:r>
            <w:r w:rsidRPr="004D1EB7">
              <w:rPr>
                <w:rFonts w:ascii="Trebuchet MS" w:eastAsia="Times New Roman" w:hAnsi="Trebuchet MS" w:cs="Times New Roman"/>
                <w:lang w:bidi="ar-SA"/>
              </w:rPr>
              <w:t>) to four lane in the State of Andhra Pradesh under Corridor Approach through EPC  Basis . Job No.NH 42-AP-2017-18-</w:t>
            </w:r>
            <w:r w:rsidRPr="004D1EB7">
              <w:rPr>
                <w:rFonts w:ascii="Trebuchet MS" w:eastAsia="Times New Roman" w:hAnsi="Trebuchet MS" w:cs="Times New Roman"/>
                <w:b/>
                <w:bCs/>
                <w:lang w:bidi="ar-SA"/>
              </w:rPr>
              <w:t>665</w:t>
            </w:r>
            <w:r w:rsidRPr="004D1EB7">
              <w:rPr>
                <w:rFonts w:ascii="Trebuchet MS" w:eastAsia="Times New Roman" w:hAnsi="Trebuchet MS" w:cs="Times New Roman"/>
                <w:lang w:bidi="ar-SA"/>
              </w:rPr>
              <w:t xml:space="preserve"> dt 13.03.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lang w:bidi="ar-SA"/>
              </w:rPr>
              <w:t>22.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lang w:bidi="ar-SA"/>
              </w:rPr>
              <w:t>244.95</w:t>
            </w:r>
          </w:p>
        </w:tc>
      </w:tr>
      <w:tr w:rsidR="004D1EB7" w:rsidRPr="004D1EB7" w:rsidTr="004D1EB7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20124D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20124D"/>
                <w:lang w:bidi="ar-SA"/>
              </w:rPr>
              <w:t>9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lang w:bidi="ar-SA"/>
              </w:rPr>
              <w:t>Rehabilitation and upgradation of new NH-544DD from design Chainage Km 56.00 to 102.20 of</w:t>
            </w:r>
            <w:r w:rsidRPr="004D1EB7">
              <w:rPr>
                <w:rFonts w:ascii="Trebuchet MS" w:eastAsia="Times New Roman" w:hAnsi="Trebuchet MS" w:cs="Times New Roman"/>
                <w:b/>
                <w:bCs/>
                <w:lang w:bidi="ar-SA"/>
              </w:rPr>
              <w:t xml:space="preserve"> Kalyandurg-Molakalmuru</w:t>
            </w:r>
            <w:r w:rsidRPr="004D1EB7">
              <w:rPr>
                <w:rFonts w:ascii="Trebuchet MS" w:eastAsia="Times New Roman" w:hAnsi="Trebuchet MS" w:cs="Times New Roman"/>
                <w:lang w:bidi="ar-SA"/>
              </w:rPr>
              <w:t xml:space="preserve"> section to two lane with paved shoulders in the State of Andhra Pradesh under NH(O) on EPC mode.Job No. NH544DD-AP-2017-18 -</w:t>
            </w:r>
            <w:r w:rsidRPr="004D1EB7">
              <w:rPr>
                <w:rFonts w:ascii="Trebuchet MS" w:eastAsia="Times New Roman" w:hAnsi="Trebuchet MS" w:cs="Times New Roman"/>
                <w:b/>
                <w:bCs/>
                <w:lang w:bidi="ar-SA"/>
              </w:rPr>
              <w:t>666</w:t>
            </w:r>
            <w:r w:rsidRPr="004D1EB7">
              <w:rPr>
                <w:rFonts w:ascii="Trebuchet MS" w:eastAsia="Times New Roman" w:hAnsi="Trebuchet MS" w:cs="Times New Roman"/>
                <w:lang w:bidi="ar-SA"/>
              </w:rPr>
              <w:t xml:space="preserve"> Dt 20-03-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lang w:bidi="ar-SA"/>
              </w:rPr>
              <w:t>46.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lang w:bidi="ar-SA"/>
              </w:rPr>
              <w:t>289.67</w:t>
            </w:r>
          </w:p>
        </w:tc>
      </w:tr>
      <w:tr w:rsidR="004D1EB7" w:rsidRPr="004D1EB7" w:rsidTr="004D1EB7">
        <w:trPr>
          <w:trHeight w:val="165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20124D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20124D"/>
                <w:lang w:bidi="ar-SA"/>
              </w:rPr>
              <w:t>10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lang w:bidi="ar-SA"/>
              </w:rPr>
              <w:t>Rehabilitation and upgradation of new</w:t>
            </w:r>
            <w:r w:rsidRPr="004D1EB7">
              <w:rPr>
                <w:rFonts w:ascii="Trebuchet MS" w:eastAsia="Times New Roman" w:hAnsi="Trebuchet MS" w:cs="Times New Roman"/>
                <w:b/>
                <w:bCs/>
                <w:lang w:bidi="ar-SA"/>
              </w:rPr>
              <w:t xml:space="preserve"> </w:t>
            </w:r>
            <w:r w:rsidRPr="004D1EB7">
              <w:rPr>
                <w:rFonts w:ascii="Trebuchet MS" w:eastAsia="Times New Roman" w:hAnsi="Trebuchet MS" w:cs="Times New Roman"/>
                <w:lang w:bidi="ar-SA"/>
              </w:rPr>
              <w:t xml:space="preserve">NH-544DD (Old SH-30) from design Chainage Km 0.000 to 56.000 (Ex. Km 0.460 to Ex. Km 58.344) of </w:t>
            </w:r>
            <w:r w:rsidRPr="004D1EB7">
              <w:rPr>
                <w:rFonts w:ascii="Trebuchet MS" w:eastAsia="Times New Roman" w:hAnsi="Trebuchet MS" w:cs="Times New Roman"/>
                <w:b/>
                <w:bCs/>
                <w:lang w:bidi="ar-SA"/>
              </w:rPr>
              <w:t>Ananthapuramu–Kalyandurg</w:t>
            </w:r>
            <w:r w:rsidRPr="004D1EB7">
              <w:rPr>
                <w:rFonts w:ascii="Trebuchet MS" w:eastAsia="Times New Roman" w:hAnsi="Trebuchet MS" w:cs="Times New Roman"/>
                <w:lang w:bidi="ar-SA"/>
              </w:rPr>
              <w:t xml:space="preserve"> section to two lane with paved shoulders in the State of Andhra Pradesh under NH(O) on EPC mode.NH544DD-AP-2017-18 -</w:t>
            </w:r>
            <w:r w:rsidRPr="004D1EB7">
              <w:rPr>
                <w:rFonts w:ascii="Trebuchet MS" w:eastAsia="Times New Roman" w:hAnsi="Trebuchet MS" w:cs="Times New Roman"/>
                <w:b/>
                <w:bCs/>
                <w:lang w:bidi="ar-SA"/>
              </w:rPr>
              <w:t xml:space="preserve">667 </w:t>
            </w:r>
            <w:r w:rsidRPr="004D1EB7">
              <w:rPr>
                <w:rFonts w:ascii="Trebuchet MS" w:eastAsia="Times New Roman" w:hAnsi="Trebuchet MS" w:cs="Times New Roman"/>
                <w:lang w:bidi="ar-SA"/>
              </w:rPr>
              <w:t>Dt 20-03-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lang w:bidi="ar-SA"/>
              </w:rPr>
              <w:t>5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lang w:bidi="ar-SA"/>
              </w:rPr>
              <w:t>294.12</w:t>
            </w:r>
          </w:p>
        </w:tc>
      </w:tr>
      <w:tr w:rsidR="004D1EB7" w:rsidRPr="004D1EB7" w:rsidTr="004D1EB7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20124D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20124D"/>
                <w:lang w:bidi="ar-SA"/>
              </w:rPr>
              <w:t>11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lang w:bidi="ar-SA"/>
              </w:rPr>
              <w:t>Rehabilitation and Upgradation of New NH-544E  from Km 0.000 to Km 56.803  o</w:t>
            </w:r>
            <w:r w:rsidRPr="004D1EB7">
              <w:rPr>
                <w:rFonts w:ascii="Trebuchet MS" w:eastAsia="Times New Roman" w:hAnsi="Trebuchet MS" w:cs="Times New Roman"/>
                <w:b/>
                <w:bCs/>
                <w:lang w:bidi="ar-SA"/>
              </w:rPr>
              <w:t>f Kodikonda – Madakasira</w:t>
            </w:r>
            <w:r w:rsidRPr="004D1EB7">
              <w:rPr>
                <w:rFonts w:ascii="Trebuchet MS" w:eastAsia="Times New Roman" w:hAnsi="Trebuchet MS" w:cs="Times New Roman"/>
                <w:lang w:bidi="ar-SA"/>
              </w:rPr>
              <w:t xml:space="preserve"> Section to Two Lane with Paved Shoulders in the State of Andhra Pradesh on EPC mode.Job No.NH544E-AP-2017-18 -</w:t>
            </w:r>
            <w:r w:rsidRPr="004D1EB7">
              <w:rPr>
                <w:rFonts w:ascii="Trebuchet MS" w:eastAsia="Times New Roman" w:hAnsi="Trebuchet MS" w:cs="Times New Roman"/>
                <w:b/>
                <w:bCs/>
                <w:lang w:bidi="ar-SA"/>
              </w:rPr>
              <w:t>668</w:t>
            </w:r>
            <w:r w:rsidRPr="004D1EB7">
              <w:rPr>
                <w:rFonts w:ascii="Trebuchet MS" w:eastAsia="Times New Roman" w:hAnsi="Trebuchet MS" w:cs="Times New Roman"/>
                <w:lang w:bidi="ar-SA"/>
              </w:rPr>
              <w:t xml:space="preserve"> Dt 20-03-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lang w:bidi="ar-SA"/>
              </w:rPr>
              <w:t>56.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lang w:bidi="ar-SA"/>
              </w:rPr>
              <w:t>504.19</w:t>
            </w:r>
          </w:p>
        </w:tc>
      </w:tr>
      <w:tr w:rsidR="004D1EB7" w:rsidRPr="004D1EB7" w:rsidTr="004D1EB7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20124D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20124D"/>
                <w:lang w:bidi="ar-SA"/>
              </w:rPr>
              <w:lastRenderedPageBreak/>
              <w:t>12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lang w:bidi="ar-SA"/>
              </w:rPr>
              <w:t>Rehabilitation and upgradation of</w:t>
            </w:r>
            <w:r w:rsidRPr="004D1EB7">
              <w:rPr>
                <w:rFonts w:ascii="Trebuchet MS" w:eastAsia="Times New Roman" w:hAnsi="Trebuchet MS" w:cs="Times New Roman"/>
                <w:b/>
                <w:bCs/>
                <w:lang w:bidi="ar-SA"/>
              </w:rPr>
              <w:t xml:space="preserve"> Karnataka/AP Border-Gooty </w:t>
            </w:r>
            <w:r w:rsidRPr="004D1EB7">
              <w:rPr>
                <w:rFonts w:ascii="Trebuchet MS" w:eastAsia="Times New Roman" w:hAnsi="Trebuchet MS" w:cs="Times New Roman"/>
                <w:lang w:bidi="ar-SA"/>
              </w:rPr>
              <w:t xml:space="preserve">section from km 368+920  to  km 424+225 of NH- 63( New NH-67) to Four lane  with paved shoulders    in the State of Andhra Pradesh  under NHDP-IV on  EPC  basis.063( new NH 67)AP NHDP IV 2015-16  - </w:t>
            </w:r>
            <w:r w:rsidRPr="004D1EB7">
              <w:rPr>
                <w:rFonts w:ascii="Trebuchet MS" w:eastAsia="Times New Roman" w:hAnsi="Trebuchet MS" w:cs="Times New Roman"/>
                <w:b/>
                <w:bCs/>
                <w:lang w:bidi="ar-SA"/>
              </w:rPr>
              <w:t xml:space="preserve"> 34 </w:t>
            </w:r>
            <w:r w:rsidRPr="004D1EB7">
              <w:rPr>
                <w:rFonts w:ascii="Trebuchet MS" w:eastAsia="Times New Roman" w:hAnsi="Trebuchet MS" w:cs="Times New Roman"/>
                <w:lang w:bidi="ar-SA"/>
              </w:rPr>
              <w:t xml:space="preserve"> dt  03-03-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lang w:bidi="ar-SA"/>
              </w:rPr>
              <w:t>57.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lang w:bidi="ar-SA"/>
              </w:rPr>
              <w:t>995.09</w:t>
            </w:r>
          </w:p>
        </w:tc>
      </w:tr>
      <w:tr w:rsidR="004D1EB7" w:rsidRPr="004D1EB7" w:rsidTr="004D1EB7">
        <w:trPr>
          <w:trHeight w:val="3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20124D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20124D"/>
                <w:lang w:bidi="ar-SA"/>
              </w:rPr>
              <w:t>13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 xml:space="preserve">ROB on NH 205 at LC No. 124E/SPL 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1 No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73.92</w:t>
            </w:r>
          </w:p>
        </w:tc>
      </w:tr>
      <w:tr w:rsidR="004D1EB7" w:rsidRPr="004D1EB7" w:rsidTr="004D1EB7">
        <w:trPr>
          <w:trHeight w:val="6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20124D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20124D"/>
                <w:lang w:bidi="ar-SA"/>
              </w:rPr>
              <w:t>14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 xml:space="preserve">ROB on NH 205 at LC No.30EC-CLAS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1 No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56.34</w:t>
            </w:r>
          </w:p>
        </w:tc>
      </w:tr>
      <w:tr w:rsidR="004D1EB7" w:rsidRPr="004D1EB7" w:rsidTr="004D1EB7">
        <w:trPr>
          <w:trHeight w:val="3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20124D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20124D"/>
                <w:lang w:bidi="ar-SA"/>
              </w:rPr>
              <w:t>15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 xml:space="preserve">ROB on NH 205 at LC No.45 C-CLAS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1 No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69.18</w:t>
            </w:r>
          </w:p>
        </w:tc>
      </w:tr>
      <w:tr w:rsidR="004D1EB7" w:rsidRPr="004D1EB7" w:rsidTr="004D1EB7">
        <w:trPr>
          <w:trHeight w:val="6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20124D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20124D"/>
                <w:lang w:bidi="ar-SA"/>
              </w:rPr>
              <w:t>16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 xml:space="preserve">ROB on NH 205 at LC No.48E C- CLAS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1 No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68.83</w:t>
            </w:r>
          </w:p>
        </w:tc>
      </w:tr>
      <w:tr w:rsidR="004D1EB7" w:rsidRPr="004D1EB7" w:rsidTr="004D1EB7">
        <w:trPr>
          <w:trHeight w:val="64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20124D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20124D"/>
                <w:lang w:bidi="ar-SA"/>
              </w:rPr>
              <w:t>17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ROB on NH 205 at LC No.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1 No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63.79</w:t>
            </w:r>
          </w:p>
        </w:tc>
      </w:tr>
      <w:tr w:rsidR="004D1EB7" w:rsidRPr="004D1EB7" w:rsidTr="004D1EB7">
        <w:trPr>
          <w:trHeight w:val="64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20124D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20124D"/>
                <w:lang w:bidi="ar-SA"/>
              </w:rPr>
              <w:t>18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ROB on NH 205 at LC No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1 No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68.48</w:t>
            </w:r>
          </w:p>
        </w:tc>
      </w:tr>
      <w:tr w:rsidR="004D1EB7" w:rsidRPr="004D1EB7" w:rsidTr="004D1EB7">
        <w:trPr>
          <w:trHeight w:val="3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20124D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20124D"/>
                <w:lang w:bidi="ar-SA"/>
              </w:rPr>
              <w:t>19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 xml:space="preserve">ROB on NH 205 at LC No.119 B/E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1 No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68.36</w:t>
            </w:r>
          </w:p>
        </w:tc>
      </w:tr>
      <w:tr w:rsidR="004D1EB7" w:rsidRPr="004D1EB7" w:rsidTr="004D1EB7">
        <w:trPr>
          <w:trHeight w:val="3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20124D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20124D"/>
                <w:lang w:bidi="ar-SA"/>
              </w:rPr>
              <w:t>20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 xml:space="preserve">ROB on NH 205 at LC No.95/SPL  3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1 No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89.71</w:t>
            </w:r>
          </w:p>
        </w:tc>
      </w:tr>
      <w:tr w:rsidR="004D1EB7" w:rsidRPr="004D1EB7" w:rsidTr="004D1EB7">
        <w:trPr>
          <w:trHeight w:val="3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20124D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20124D"/>
                <w:lang w:bidi="ar-SA"/>
              </w:rPr>
              <w:t>21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 xml:space="preserve">ROB on NH 205 at LC No.102/ 3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1 No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133.56</w:t>
            </w:r>
          </w:p>
        </w:tc>
      </w:tr>
      <w:tr w:rsidR="004D1EB7" w:rsidRPr="004D1EB7" w:rsidTr="004D1EB7">
        <w:trPr>
          <w:trHeight w:val="6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20124D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20124D"/>
                <w:lang w:bidi="ar-SA"/>
              </w:rPr>
              <w:t>22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 xml:space="preserve">ROB on NH 18 at LC No.23  SPL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1 No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78.95</w:t>
            </w:r>
          </w:p>
        </w:tc>
      </w:tr>
      <w:tr w:rsidR="004D1EB7" w:rsidRPr="004D1EB7" w:rsidTr="004D1EB7">
        <w:trPr>
          <w:trHeight w:val="3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20124D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20124D"/>
                <w:lang w:bidi="ar-SA"/>
              </w:rPr>
              <w:t>23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 xml:space="preserve">ROB on NH 18 at LC No.18/ SPL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1 No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66.08</w:t>
            </w:r>
          </w:p>
        </w:tc>
      </w:tr>
      <w:tr w:rsidR="004D1EB7" w:rsidRPr="004D1EB7" w:rsidTr="004D1EB7">
        <w:trPr>
          <w:trHeight w:val="3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20124D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20124D"/>
                <w:lang w:bidi="ar-SA"/>
              </w:rPr>
              <w:t>24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 xml:space="preserve">ROB on NH 18 at LC No.14 SPL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1 No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71.34</w:t>
            </w:r>
          </w:p>
        </w:tc>
      </w:tr>
      <w:tr w:rsidR="004D1EB7" w:rsidRPr="004D1EB7" w:rsidTr="004D1EB7">
        <w:trPr>
          <w:trHeight w:val="6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20124D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20124D"/>
                <w:lang w:bidi="ar-SA"/>
              </w:rPr>
              <w:t>25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 xml:space="preserve">ROB on NH 340 at LC No.88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1 No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35.62</w:t>
            </w:r>
          </w:p>
        </w:tc>
      </w:tr>
      <w:tr w:rsidR="004D1EB7" w:rsidRPr="004D1EB7" w:rsidTr="004D1EB7">
        <w:trPr>
          <w:trHeight w:val="6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20124D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20124D"/>
                <w:lang w:bidi="ar-SA"/>
              </w:rPr>
              <w:t>26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ROB on NH 71 at LC No.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1 No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83.63</w:t>
            </w:r>
          </w:p>
        </w:tc>
      </w:tr>
      <w:tr w:rsidR="004D1EB7" w:rsidRPr="004D1EB7" w:rsidTr="004D1EB7">
        <w:trPr>
          <w:trHeight w:val="3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20124D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20124D"/>
                <w:lang w:bidi="ar-SA"/>
              </w:rPr>
              <w:t>27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ROB on NH 67 at LC No.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1 No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51.44</w:t>
            </w:r>
          </w:p>
        </w:tc>
      </w:tr>
      <w:tr w:rsidR="004D1EB7" w:rsidRPr="004D1EB7" w:rsidTr="004D1EB7">
        <w:trPr>
          <w:trHeight w:val="3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20124D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20124D"/>
                <w:lang w:bidi="ar-SA"/>
              </w:rPr>
              <w:t>28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ROB on NH 18 at LC No.1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1 No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82.72</w:t>
            </w:r>
          </w:p>
        </w:tc>
      </w:tr>
      <w:tr w:rsidR="004D1EB7" w:rsidRPr="004D1EB7" w:rsidTr="004D1EB7">
        <w:trPr>
          <w:trHeight w:val="6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20124D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20124D"/>
                <w:lang w:bidi="ar-SA"/>
              </w:rPr>
              <w:t>29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 xml:space="preserve">ROB on NH 205 at LC No.95 B/T/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1 No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63.77</w:t>
            </w:r>
          </w:p>
        </w:tc>
      </w:tr>
      <w:tr w:rsidR="004D1EB7" w:rsidRPr="004D1EB7" w:rsidTr="004D1EB7">
        <w:trPr>
          <w:trHeight w:val="3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20124D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20124D"/>
                <w:lang w:bidi="ar-SA"/>
              </w:rPr>
              <w:t> 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bCs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b/>
                <w:bCs/>
                <w:lang w:bidi="ar-SA"/>
              </w:rPr>
              <w:t>Total for Rayalaseema Project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b/>
                <w:bCs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b/>
                <w:bCs/>
                <w:lang w:bidi="ar-SA"/>
              </w:rPr>
              <w:t>5386.28</w:t>
            </w:r>
          </w:p>
        </w:tc>
      </w:tr>
      <w:tr w:rsidR="004D1EB7" w:rsidRPr="004D1EB7" w:rsidTr="004D1EB7">
        <w:trPr>
          <w:trHeight w:val="3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20124D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20124D"/>
                <w:lang w:bidi="ar-SA"/>
              </w:rPr>
              <w:t> 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bCs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b/>
                <w:bCs/>
                <w:lang w:bidi="ar-SA"/>
              </w:rPr>
              <w:t>Non- Rayalaseema Project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lang w:bidi="ar-SA"/>
              </w:rPr>
              <w:t> </w:t>
            </w:r>
          </w:p>
        </w:tc>
      </w:tr>
      <w:tr w:rsidR="004D1EB7" w:rsidRPr="004D1EB7" w:rsidTr="004D1EB7">
        <w:trPr>
          <w:trHeight w:val="165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20124D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20124D"/>
                <w:lang w:bidi="ar-SA"/>
              </w:rPr>
              <w:t>1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lang w:bidi="ar-SA"/>
              </w:rPr>
              <w:t>Rehabilitation and upgradation of NH 565 from existing km 361.330</w:t>
            </w:r>
            <w:r w:rsidRPr="004D1EB7">
              <w:rPr>
                <w:rFonts w:ascii="Trebuchet MS" w:eastAsia="Times New Roman" w:hAnsi="Trebuchet MS" w:cs="Times New Roman"/>
                <w:b/>
                <w:bCs/>
                <w:lang w:bidi="ar-SA"/>
              </w:rPr>
              <w:t>(Dornala T Junction)</w:t>
            </w:r>
            <w:r w:rsidRPr="004D1EB7">
              <w:rPr>
                <w:rFonts w:ascii="Trebuchet MS" w:eastAsia="Times New Roman" w:hAnsi="Trebuchet MS" w:cs="Times New Roman"/>
                <w:lang w:bidi="ar-SA"/>
              </w:rPr>
              <w:t xml:space="preserve"> to km 420.800</w:t>
            </w:r>
            <w:r w:rsidRPr="004D1EB7">
              <w:rPr>
                <w:rFonts w:ascii="Trebuchet MS" w:eastAsia="Times New Roman" w:hAnsi="Trebuchet MS" w:cs="Times New Roman"/>
                <w:b/>
                <w:bCs/>
                <w:lang w:bidi="ar-SA"/>
              </w:rPr>
              <w:t>(Penchalakona Junction)</w:t>
            </w:r>
            <w:r w:rsidRPr="004D1EB7">
              <w:rPr>
                <w:rFonts w:ascii="Trebuchet MS" w:eastAsia="Times New Roman" w:hAnsi="Trebuchet MS" w:cs="Times New Roman"/>
                <w:lang w:bidi="ar-SA"/>
              </w:rPr>
              <w:t xml:space="preserve"> Design km 360.156 to km 402.468) to two lane with paved shoulders on EPC mode in the State of A.P. Job No.NH-565-AP-2017-18 - </w:t>
            </w:r>
            <w:r w:rsidRPr="004D1EB7">
              <w:rPr>
                <w:rFonts w:ascii="Trebuchet MS" w:eastAsia="Times New Roman" w:hAnsi="Trebuchet MS" w:cs="Times New Roman"/>
                <w:b/>
                <w:bCs/>
                <w:lang w:bidi="ar-SA"/>
              </w:rPr>
              <w:t>661</w:t>
            </w:r>
            <w:r w:rsidRPr="004D1EB7">
              <w:rPr>
                <w:rFonts w:ascii="Trebuchet MS" w:eastAsia="Times New Roman" w:hAnsi="Trebuchet MS" w:cs="Times New Roman"/>
                <w:lang w:bidi="ar-SA"/>
              </w:rPr>
              <w:t xml:space="preserve"> dt 18-01-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lang w:bidi="ar-SA"/>
              </w:rPr>
              <w:t>42.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lang w:bidi="ar-SA"/>
              </w:rPr>
              <w:t>418.03</w:t>
            </w:r>
          </w:p>
        </w:tc>
      </w:tr>
      <w:tr w:rsidR="004D1EB7" w:rsidRPr="004D1EB7" w:rsidTr="004D1EB7">
        <w:trPr>
          <w:trHeight w:val="198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20124D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20124D"/>
                <w:lang w:bidi="ar-SA"/>
              </w:rPr>
              <w:lastRenderedPageBreak/>
              <w:t>2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lang w:bidi="ar-SA"/>
              </w:rPr>
              <w:t>Four laning of 5.122 km of NH9( New NH 65) from km 269.900( Design ch0.0 ) to km 275/622( Design Ch 5.122) i.e, connecting NH9(1.40km) with NH5(3.60km) including 6 lane elivated Flyover from Bhavanipuram to Kanakaghudhamma Vardhi Junction in Vijayawada City limits in the State of AP on EPC mode (Vijayawada Division)    [</w:t>
            </w:r>
            <w:r w:rsidRPr="004D1EB7">
              <w:rPr>
                <w:rFonts w:ascii="Trebuchet MS" w:eastAsia="Times New Roman" w:hAnsi="Trebuchet MS" w:cs="Times New Roman"/>
                <w:b/>
                <w:bCs/>
                <w:lang w:bidi="ar-SA"/>
              </w:rPr>
              <w:t>Job No         009( New NH65)&amp;005-AP-2015-16    633   dt 07-10-2015.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lang w:bidi="ar-SA"/>
              </w:rPr>
              <w:t>5.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lang w:bidi="ar-SA"/>
              </w:rPr>
              <w:t>333.21</w:t>
            </w:r>
          </w:p>
        </w:tc>
      </w:tr>
      <w:tr w:rsidR="004D1EB7" w:rsidRPr="004D1EB7" w:rsidTr="004D1EB7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20124D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20124D"/>
                <w:lang w:bidi="ar-SA"/>
              </w:rPr>
              <w:t>3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lang w:bidi="ar-SA"/>
              </w:rPr>
              <w:t xml:space="preserve">Construction of 4-lane bypass to Vijayanagaram Town on NH 43 ( New NH 26) from 537/6 to 552/0 (Raipur- Vijayanagaram  section) to 4-Lane on EPC mode under NH(O) 2016-17 in Andhra Pradesh.Job No.NH-43( New NH No-26)  AP 2016-17 </w:t>
            </w:r>
            <w:r w:rsidRPr="004D1EB7">
              <w:rPr>
                <w:rFonts w:ascii="Trebuchet MS" w:eastAsia="Times New Roman" w:hAnsi="Trebuchet MS" w:cs="Times New Roman"/>
                <w:b/>
                <w:bCs/>
                <w:lang w:bidi="ar-SA"/>
              </w:rPr>
              <w:t>658</w:t>
            </w:r>
            <w:r w:rsidRPr="004D1EB7">
              <w:rPr>
                <w:rFonts w:ascii="Trebuchet MS" w:eastAsia="Times New Roman" w:hAnsi="Trebuchet MS" w:cs="Times New Roman"/>
                <w:lang w:bidi="ar-SA"/>
              </w:rPr>
              <w:t xml:space="preserve">  dt  15 -02-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lang w:bidi="ar-SA"/>
              </w:rPr>
              <w:t>17.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lang w:bidi="ar-SA"/>
              </w:rPr>
              <w:t>429.43</w:t>
            </w:r>
          </w:p>
        </w:tc>
      </w:tr>
      <w:tr w:rsidR="004D1EB7" w:rsidRPr="004D1EB7" w:rsidTr="004D1EB7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20124D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20124D"/>
                <w:lang w:bidi="ar-SA"/>
              </w:rPr>
              <w:t>4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lang w:bidi="ar-SA"/>
              </w:rPr>
              <w:t xml:space="preserve">Rehabilitation and upgradation of </w:t>
            </w:r>
            <w:r w:rsidRPr="004D1EB7">
              <w:rPr>
                <w:rFonts w:ascii="Trebuchet MS" w:eastAsia="Times New Roman" w:hAnsi="Trebuchet MS" w:cs="Times New Roman"/>
                <w:b/>
                <w:bCs/>
                <w:lang w:bidi="ar-SA"/>
              </w:rPr>
              <w:t>NH 326A from km 0/0 to 41/979 (excluding km 2/255 to 3/372 and km 36/820 to 38/275)</w:t>
            </w:r>
            <w:r w:rsidRPr="004D1EB7">
              <w:rPr>
                <w:rFonts w:ascii="Trebuchet MS" w:eastAsia="Times New Roman" w:hAnsi="Trebuchet MS" w:cs="Times New Roman"/>
                <w:lang w:bidi="ar-SA"/>
              </w:rPr>
              <w:t xml:space="preserve"> to two lane with paved Shoulders in the State of Andhra Pradesh under NH(O) on EPC Mode Job No.NH326A-AP-2017-18-</w:t>
            </w:r>
            <w:r w:rsidRPr="004D1EB7">
              <w:rPr>
                <w:rFonts w:ascii="Trebuchet MS" w:eastAsia="Times New Roman" w:hAnsi="Trebuchet MS" w:cs="Times New Roman"/>
                <w:b/>
                <w:bCs/>
                <w:lang w:bidi="ar-SA"/>
              </w:rPr>
              <w:t xml:space="preserve">664 </w:t>
            </w:r>
            <w:r w:rsidRPr="004D1EB7">
              <w:rPr>
                <w:rFonts w:ascii="Trebuchet MS" w:eastAsia="Times New Roman" w:hAnsi="Trebuchet MS" w:cs="Times New Roman"/>
                <w:lang w:bidi="ar-SA"/>
              </w:rPr>
              <w:t>dt 13.03.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lang w:bidi="ar-SA"/>
              </w:rPr>
              <w:t>39.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lang w:bidi="ar-SA"/>
              </w:rPr>
              <w:t>228.32</w:t>
            </w:r>
          </w:p>
        </w:tc>
      </w:tr>
      <w:tr w:rsidR="004D1EB7" w:rsidRPr="004D1EB7" w:rsidTr="004D1EB7">
        <w:trPr>
          <w:trHeight w:val="6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20124D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20124D"/>
                <w:lang w:bidi="ar-SA"/>
              </w:rPr>
              <w:t>5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ROB on NH 326A at 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1 No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58.31</w:t>
            </w:r>
          </w:p>
        </w:tc>
      </w:tr>
      <w:tr w:rsidR="004D1EB7" w:rsidRPr="004D1EB7" w:rsidTr="004D1EB7">
        <w:trPr>
          <w:trHeight w:val="6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20124D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20124D"/>
                <w:lang w:bidi="ar-SA"/>
              </w:rPr>
              <w:t>6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ROB on NH 326A at 4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1 No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58.60</w:t>
            </w:r>
          </w:p>
        </w:tc>
      </w:tr>
      <w:tr w:rsidR="004D1EB7" w:rsidRPr="004D1EB7" w:rsidTr="004D1EB7">
        <w:trPr>
          <w:trHeight w:val="3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 xml:space="preserve"> 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EB7" w:rsidRPr="004D1EB7" w:rsidRDefault="004D1EB7" w:rsidP="004D1EB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  <w:t>Total for Non Rayalaseema Project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  <w:t>1525.90</w:t>
            </w:r>
          </w:p>
        </w:tc>
      </w:tr>
      <w:tr w:rsidR="004D1EB7" w:rsidRPr="004D1EB7" w:rsidTr="004D1EB7">
        <w:trPr>
          <w:trHeight w:val="69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 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EB7" w:rsidRPr="004D1EB7" w:rsidRDefault="004D1EB7" w:rsidP="004D1EB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  <w:t>Grand Total for State PWD(R&amp;B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  <w:t>6912.18</w:t>
            </w:r>
          </w:p>
        </w:tc>
      </w:tr>
      <w:tr w:rsidR="004D1EB7" w:rsidRPr="004D1EB7" w:rsidTr="004D1EB7">
        <w:trPr>
          <w:trHeight w:val="78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 </w:t>
            </w:r>
          </w:p>
        </w:tc>
        <w:tc>
          <w:tcPr>
            <w:tcW w:w="9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  <w:t xml:space="preserve">National Highway projects being implemented through Project Implementation Unit (PIU) of this Ministry </w:t>
            </w:r>
          </w:p>
        </w:tc>
      </w:tr>
      <w:tr w:rsidR="004D1EB7" w:rsidRPr="004D1EB7" w:rsidTr="004D1EB7">
        <w:trPr>
          <w:trHeight w:val="3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 </w:t>
            </w:r>
          </w:p>
        </w:tc>
        <w:tc>
          <w:tcPr>
            <w:tcW w:w="9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  <w:t>Non-Rayalaseema</w:t>
            </w:r>
          </w:p>
        </w:tc>
      </w:tr>
      <w:tr w:rsidR="004D1EB7" w:rsidRPr="004D1EB7" w:rsidTr="004D1EB7">
        <w:trPr>
          <w:trHeight w:val="7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 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  <w:t>Project Nam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  <w:t>Length (km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  <w:t>Cost  ( In Rs. Crores)</w:t>
            </w:r>
          </w:p>
        </w:tc>
      </w:tr>
      <w:tr w:rsidR="004D1EB7" w:rsidRPr="004D1EB7" w:rsidTr="004D1EB7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1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Rehabilitation and Up-gradation of NH-214 (New NH-216) from km. 0.000 to km. 27.500 (Kathipudi to Kakinada Bypass) to Two Lane with Paved Shoulder under NHDP-IV Phase on EPC Basis                                [ Job No. 214AP NHDPIV 2015-12 dt.30.10.2015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27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480.21</w:t>
            </w:r>
          </w:p>
        </w:tc>
      </w:tr>
      <w:tr w:rsidR="004D1EB7" w:rsidRPr="004D1EB7" w:rsidTr="004D1EB7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2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Construction of Thimmapuram - Gurujanapalli section (Kakinada Bypass) from Km 26+150 to km 41+161 of NH-216 to Two Lane with Paved Shoulder in the state of Andhra Pradesh under NHDP- IV of EPC Basis                                                [Job No:214A AP NHDPIV 2016-17-06   dt 22-08-2016.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19.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350.61</w:t>
            </w:r>
          </w:p>
        </w:tc>
      </w:tr>
      <w:tr w:rsidR="004D1EB7" w:rsidRPr="004D1EB7" w:rsidTr="004D1EB7">
        <w:trPr>
          <w:trHeight w:val="165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lastRenderedPageBreak/>
              <w:t>3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Rehabilitation and Up-gradation of NH-214(NH-216)  from Km. 41/161 to Km. 59/800 (Gurajanapalli  to Polekuru Section) and NH-4(NH-216)from Km. 70/400 to Km. 105/170 (Komagiri to Pasarlapudi Section) to Two Lane with Paved Shoulder under NHDP-IV Phase on EPC Basis.                                                                         [Job No:214 AP NHDPIV 2015-22   dt 01-01-2016.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50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348.95</w:t>
            </w:r>
          </w:p>
        </w:tc>
      </w:tr>
      <w:tr w:rsidR="004D1EB7" w:rsidRPr="004D1EB7" w:rsidTr="004D1EB7">
        <w:trPr>
          <w:trHeight w:val="99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4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Construction of 2L+PS from Pasarlapudi-Dhindi (105/700 to 127.500 of NH-214) of NH-216 t on EPC mode in the State of Andhra Pradesh.                                     [Job No:214 AP NHDPIV 2016-17-15  dt 01-02-2017.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20.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263.45</w:t>
            </w:r>
          </w:p>
        </w:tc>
      </w:tr>
      <w:tr w:rsidR="004D1EB7" w:rsidRPr="004D1EB7" w:rsidTr="004D1EB7">
        <w:trPr>
          <w:trHeight w:val="165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5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 xml:space="preserve">Rehabilitation and Up-gradation of Dindi - Digamarru Section from km 126/510 to km 135/740 of NH-214(NH216) &amp; Digamarru-Losari section from km 0/000 to km 34/230 of NH 214A(NH216) to two lane with paved shoulders under Engineering Procurement and Construction (EPC) Basis                                                         [Job No: 214 &amp; 214A AP NHDPIV 2015-26  dt 08-01-2016.]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42.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316.06</w:t>
            </w:r>
          </w:p>
        </w:tc>
      </w:tr>
      <w:tr w:rsidR="004D1EB7" w:rsidRPr="004D1EB7" w:rsidTr="004D1EB7">
        <w:trPr>
          <w:trHeight w:val="165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6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Rehabilitation and Up-gradation of Losari - Machavaram Section from km 34/230 to km 84/550 of NH-214(NH216) &amp; Digamarru-Losari section from km 0/000 to km 34/230 of NH 214A(NH216) to two lane with paved shoulders under Engineering Procurement and Construction (EPC) Basis.                                                                                                             [Job No: 214 AP NHDPIV 2015-41  dt 17-03-2016.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49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444.84</w:t>
            </w:r>
          </w:p>
        </w:tc>
      </w:tr>
      <w:tr w:rsidR="004D1EB7" w:rsidRPr="004D1EB7" w:rsidTr="004D1EB7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7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Rehabilittion and upgradation of Machilipatnam to Avanigadda section from km 84/550 - 124/200 of NH 214A (new NH 216) to two lane with paved shoulder under NHDPIV through EPC basis                                                 [Job No: 214A AP NHDPIV 2016-17-10 dt 08-11-2016.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34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376.25</w:t>
            </w:r>
          </w:p>
        </w:tc>
      </w:tr>
      <w:tr w:rsidR="004D1EB7" w:rsidRPr="004D1EB7" w:rsidTr="004D1EB7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8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Rehabilitation and upgradation of   Repalle to Eeppurpalem section from Km 129/927 to Km 195/000 of NH-214A (New NH-216)  to two lane with paved shoulder under NHDP-IV on EPC basis                                           [Job No: 214A AP NHDPIV 2016-17-13 dt 30-01-2017.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62.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576.48</w:t>
            </w:r>
          </w:p>
        </w:tc>
      </w:tr>
      <w:tr w:rsidR="004D1EB7" w:rsidRPr="004D1EB7" w:rsidTr="004D1EB7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9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Rehabilitation and upgradation of Eeppurupalem - Ongole section from km 195/000 - 254/500 of NH 214A(new NH 216) to two lane with paved shoulder under NHDPIV through EPC basis                                                     [Job No: 214A AP NHDPIV 2016-17-05 dt 10-08-2016.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57.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574.19</w:t>
            </w:r>
          </w:p>
        </w:tc>
      </w:tr>
      <w:tr w:rsidR="004D1EB7" w:rsidRPr="004D1EB7" w:rsidTr="004D1EB7">
        <w:trPr>
          <w:trHeight w:val="3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color w:val="000000"/>
                <w:lang w:bidi="ar-SA"/>
              </w:rPr>
              <w:t> 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EB7" w:rsidRPr="004D1EB7" w:rsidRDefault="004D1EB7" w:rsidP="004D1EB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  <w:t>Total for PIU, MoRTH work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b/>
                <w:bCs/>
                <w:lang w:bidi="ar-SA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b/>
                <w:bCs/>
                <w:lang w:bidi="ar-SA"/>
              </w:rPr>
              <w:t>3731.04</w:t>
            </w:r>
          </w:p>
        </w:tc>
      </w:tr>
      <w:tr w:rsidR="004D1EB7" w:rsidRPr="004D1EB7" w:rsidTr="004D1EB7">
        <w:trPr>
          <w:trHeight w:val="3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6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EB7" w:rsidRPr="004D1EB7" w:rsidRDefault="004D1EB7" w:rsidP="004D1EB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  <w:t>Grand Total for Rayalseema Project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  <w:t>7925.45</w:t>
            </w:r>
          </w:p>
        </w:tc>
      </w:tr>
      <w:tr w:rsidR="004D1EB7" w:rsidRPr="004D1EB7" w:rsidTr="004D1EB7">
        <w:trPr>
          <w:trHeight w:val="3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EB7" w:rsidRPr="004D1EB7" w:rsidRDefault="004D1EB7" w:rsidP="004D1EB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  <w:t>Grand Total for Non-Rayalseema Project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  <w:t>15071.22</w:t>
            </w:r>
          </w:p>
        </w:tc>
      </w:tr>
      <w:tr w:rsidR="004D1EB7" w:rsidRPr="004D1EB7" w:rsidTr="004D1EB7">
        <w:trPr>
          <w:trHeight w:val="3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7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  <w:t>Grand Tot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EB7" w:rsidRPr="004D1EB7" w:rsidRDefault="004D1EB7" w:rsidP="004D1EB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</w:pPr>
            <w:r w:rsidRPr="004D1EB7">
              <w:rPr>
                <w:rFonts w:ascii="Trebuchet MS" w:eastAsia="Times New Roman" w:hAnsi="Trebuchet MS" w:cs="Times New Roman"/>
                <w:b/>
                <w:bCs/>
                <w:color w:val="000000"/>
                <w:lang w:bidi="ar-SA"/>
              </w:rPr>
              <w:t>22996.67</w:t>
            </w:r>
          </w:p>
        </w:tc>
      </w:tr>
    </w:tbl>
    <w:p w:rsidR="00A92626" w:rsidRDefault="00A92626" w:rsidP="00FE0B56">
      <w:pPr>
        <w:pStyle w:val="ListParagraph"/>
        <w:spacing w:line="360" w:lineRule="auto"/>
        <w:jc w:val="center"/>
        <w:rPr>
          <w:rFonts w:ascii="Trebuchet MS" w:hAnsi="Trebuchet MS" w:cs="Times New Roman"/>
          <w:sz w:val="23"/>
          <w:szCs w:val="23"/>
          <w:lang w:bidi="hi-IN"/>
        </w:rPr>
      </w:pPr>
    </w:p>
    <w:p w:rsidR="004D1EB7" w:rsidRPr="00A46D46" w:rsidRDefault="004D1EB7" w:rsidP="004D1EB7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bidi="hi-IN"/>
        </w:rPr>
      </w:pPr>
      <w:r w:rsidRPr="00A46D46">
        <w:rPr>
          <w:rFonts w:ascii="Times New Roman" w:hAnsi="Times New Roman" w:cs="Times New Roman"/>
          <w:sz w:val="24"/>
          <w:szCs w:val="24"/>
          <w:lang w:bidi="hi-IN"/>
        </w:rPr>
        <w:t>*****</w:t>
      </w:r>
    </w:p>
    <w:p w:rsidR="004D1EB7" w:rsidRPr="00646F4F" w:rsidRDefault="004D1EB7" w:rsidP="00FE0B56">
      <w:pPr>
        <w:pStyle w:val="ListParagraph"/>
        <w:spacing w:line="360" w:lineRule="auto"/>
        <w:jc w:val="center"/>
        <w:rPr>
          <w:rFonts w:ascii="Trebuchet MS" w:hAnsi="Trebuchet MS" w:cs="Times New Roman"/>
          <w:sz w:val="23"/>
          <w:szCs w:val="23"/>
          <w:lang w:bidi="hi-IN"/>
        </w:rPr>
      </w:pPr>
    </w:p>
    <w:sectPr w:rsidR="004D1EB7" w:rsidRPr="00646F4F" w:rsidSect="00992C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7E34"/>
    <w:multiLevelType w:val="hybridMultilevel"/>
    <w:tmpl w:val="AE4E7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C24A7"/>
    <w:multiLevelType w:val="hybridMultilevel"/>
    <w:tmpl w:val="71D8049E"/>
    <w:lvl w:ilvl="0" w:tplc="7A3E2BD2">
      <w:start w:val="1"/>
      <w:numFmt w:val="lowerLetter"/>
      <w:lvlText w:val="%1)"/>
      <w:lvlJc w:val="left"/>
      <w:pPr>
        <w:ind w:left="420" w:hanging="360"/>
      </w:pPr>
      <w:rPr>
        <w:rFonts w:ascii="Trebuchet MS" w:hAnsi="Trebuchet MS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42323D6"/>
    <w:multiLevelType w:val="hybridMultilevel"/>
    <w:tmpl w:val="C8B4432E"/>
    <w:lvl w:ilvl="0" w:tplc="CEF4FF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B6110"/>
    <w:multiLevelType w:val="hybridMultilevel"/>
    <w:tmpl w:val="B9A43E12"/>
    <w:lvl w:ilvl="0" w:tplc="137847C8">
      <w:start w:val="1"/>
      <w:numFmt w:val="lowerLetter"/>
      <w:lvlText w:val="(%1)"/>
      <w:lvlJc w:val="left"/>
      <w:pPr>
        <w:ind w:left="117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99" w:hanging="360"/>
      </w:pPr>
    </w:lvl>
    <w:lvl w:ilvl="2" w:tplc="4009001B" w:tentative="1">
      <w:start w:val="1"/>
      <w:numFmt w:val="lowerRoman"/>
      <w:lvlText w:val="%3."/>
      <w:lvlJc w:val="right"/>
      <w:pPr>
        <w:ind w:left="2619" w:hanging="180"/>
      </w:pPr>
    </w:lvl>
    <w:lvl w:ilvl="3" w:tplc="4009000F" w:tentative="1">
      <w:start w:val="1"/>
      <w:numFmt w:val="decimal"/>
      <w:lvlText w:val="%4."/>
      <w:lvlJc w:val="left"/>
      <w:pPr>
        <w:ind w:left="3339" w:hanging="360"/>
      </w:pPr>
    </w:lvl>
    <w:lvl w:ilvl="4" w:tplc="40090019" w:tentative="1">
      <w:start w:val="1"/>
      <w:numFmt w:val="lowerLetter"/>
      <w:lvlText w:val="%5."/>
      <w:lvlJc w:val="left"/>
      <w:pPr>
        <w:ind w:left="4059" w:hanging="360"/>
      </w:pPr>
    </w:lvl>
    <w:lvl w:ilvl="5" w:tplc="4009001B" w:tentative="1">
      <w:start w:val="1"/>
      <w:numFmt w:val="lowerRoman"/>
      <w:lvlText w:val="%6."/>
      <w:lvlJc w:val="right"/>
      <w:pPr>
        <w:ind w:left="4779" w:hanging="180"/>
      </w:pPr>
    </w:lvl>
    <w:lvl w:ilvl="6" w:tplc="4009000F" w:tentative="1">
      <w:start w:val="1"/>
      <w:numFmt w:val="decimal"/>
      <w:lvlText w:val="%7."/>
      <w:lvlJc w:val="left"/>
      <w:pPr>
        <w:ind w:left="5499" w:hanging="360"/>
      </w:pPr>
    </w:lvl>
    <w:lvl w:ilvl="7" w:tplc="40090019" w:tentative="1">
      <w:start w:val="1"/>
      <w:numFmt w:val="lowerLetter"/>
      <w:lvlText w:val="%8."/>
      <w:lvlJc w:val="left"/>
      <w:pPr>
        <w:ind w:left="6219" w:hanging="360"/>
      </w:pPr>
    </w:lvl>
    <w:lvl w:ilvl="8" w:tplc="40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>
    <w:nsid w:val="16F264A2"/>
    <w:multiLevelType w:val="hybridMultilevel"/>
    <w:tmpl w:val="C8B4432E"/>
    <w:lvl w:ilvl="0" w:tplc="CEF4FF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11146"/>
    <w:multiLevelType w:val="hybridMultilevel"/>
    <w:tmpl w:val="78003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4468"/>
    <w:multiLevelType w:val="hybridMultilevel"/>
    <w:tmpl w:val="AE4E7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24DFD"/>
    <w:multiLevelType w:val="hybridMultilevel"/>
    <w:tmpl w:val="0D18CF88"/>
    <w:lvl w:ilvl="0" w:tplc="EE94335E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900EB"/>
    <w:multiLevelType w:val="hybridMultilevel"/>
    <w:tmpl w:val="2AB6F710"/>
    <w:lvl w:ilvl="0" w:tplc="3D1811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971D4"/>
    <w:multiLevelType w:val="hybridMultilevel"/>
    <w:tmpl w:val="AE4E7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55782"/>
    <w:multiLevelType w:val="hybridMultilevel"/>
    <w:tmpl w:val="AE4E7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916D5"/>
    <w:multiLevelType w:val="hybridMultilevel"/>
    <w:tmpl w:val="AEFC8A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C00AA"/>
    <w:multiLevelType w:val="hybridMultilevel"/>
    <w:tmpl w:val="78003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C692F"/>
    <w:multiLevelType w:val="hybridMultilevel"/>
    <w:tmpl w:val="78003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81B4F"/>
    <w:multiLevelType w:val="hybridMultilevel"/>
    <w:tmpl w:val="AE4E7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22234"/>
    <w:multiLevelType w:val="hybridMultilevel"/>
    <w:tmpl w:val="AE4E7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87229"/>
    <w:multiLevelType w:val="hybridMultilevel"/>
    <w:tmpl w:val="78003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9B50A9"/>
    <w:multiLevelType w:val="hybridMultilevel"/>
    <w:tmpl w:val="78003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240C0"/>
    <w:multiLevelType w:val="hybridMultilevel"/>
    <w:tmpl w:val="45FC46A0"/>
    <w:lvl w:ilvl="0" w:tplc="BF1C381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81A4A"/>
    <w:multiLevelType w:val="hybridMultilevel"/>
    <w:tmpl w:val="AEFC8A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1419D"/>
    <w:multiLevelType w:val="hybridMultilevel"/>
    <w:tmpl w:val="AE4E7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7C0E9F"/>
    <w:multiLevelType w:val="hybridMultilevel"/>
    <w:tmpl w:val="AEFC8A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357100"/>
    <w:multiLevelType w:val="hybridMultilevel"/>
    <w:tmpl w:val="AEFC8A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EE6F24"/>
    <w:multiLevelType w:val="hybridMultilevel"/>
    <w:tmpl w:val="AE4E7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8D3BE0"/>
    <w:multiLevelType w:val="hybridMultilevel"/>
    <w:tmpl w:val="AE4E7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1B1341"/>
    <w:multiLevelType w:val="hybridMultilevel"/>
    <w:tmpl w:val="46243CB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70063"/>
    <w:multiLevelType w:val="hybridMultilevel"/>
    <w:tmpl w:val="AE4E7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4626ED"/>
    <w:multiLevelType w:val="hybridMultilevel"/>
    <w:tmpl w:val="78003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D64D1E"/>
    <w:multiLevelType w:val="hybridMultilevel"/>
    <w:tmpl w:val="AE4E7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F25E4A"/>
    <w:multiLevelType w:val="hybridMultilevel"/>
    <w:tmpl w:val="FB4EA0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4"/>
  </w:num>
  <w:num w:numId="5">
    <w:abstractNumId w:val="17"/>
  </w:num>
  <w:num w:numId="6">
    <w:abstractNumId w:val="12"/>
  </w:num>
  <w:num w:numId="7">
    <w:abstractNumId w:val="10"/>
  </w:num>
  <w:num w:numId="8">
    <w:abstractNumId w:val="24"/>
  </w:num>
  <w:num w:numId="9">
    <w:abstractNumId w:val="26"/>
  </w:num>
  <w:num w:numId="10">
    <w:abstractNumId w:val="13"/>
  </w:num>
  <w:num w:numId="11">
    <w:abstractNumId w:val="28"/>
  </w:num>
  <w:num w:numId="12">
    <w:abstractNumId w:val="16"/>
  </w:num>
  <w:num w:numId="13">
    <w:abstractNumId w:val="20"/>
  </w:num>
  <w:num w:numId="14">
    <w:abstractNumId w:val="23"/>
  </w:num>
  <w:num w:numId="15">
    <w:abstractNumId w:val="27"/>
  </w:num>
  <w:num w:numId="16">
    <w:abstractNumId w:val="0"/>
  </w:num>
  <w:num w:numId="17">
    <w:abstractNumId w:val="9"/>
  </w:num>
  <w:num w:numId="18">
    <w:abstractNumId w:val="6"/>
  </w:num>
  <w:num w:numId="19">
    <w:abstractNumId w:val="15"/>
  </w:num>
  <w:num w:numId="20">
    <w:abstractNumId w:val="22"/>
  </w:num>
  <w:num w:numId="21">
    <w:abstractNumId w:val="18"/>
  </w:num>
  <w:num w:numId="22">
    <w:abstractNumId w:val="21"/>
  </w:num>
  <w:num w:numId="23">
    <w:abstractNumId w:val="19"/>
  </w:num>
  <w:num w:numId="24">
    <w:abstractNumId w:val="11"/>
  </w:num>
  <w:num w:numId="25">
    <w:abstractNumId w:val="4"/>
  </w:num>
  <w:num w:numId="26">
    <w:abstractNumId w:val="8"/>
  </w:num>
  <w:num w:numId="27">
    <w:abstractNumId w:val="29"/>
  </w:num>
  <w:num w:numId="28">
    <w:abstractNumId w:val="25"/>
  </w:num>
  <w:num w:numId="29">
    <w:abstractNumId w:val="1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63B68"/>
    <w:rsid w:val="00005910"/>
    <w:rsid w:val="00007582"/>
    <w:rsid w:val="000151C7"/>
    <w:rsid w:val="00017BB3"/>
    <w:rsid w:val="0003412B"/>
    <w:rsid w:val="000A015E"/>
    <w:rsid w:val="000E605A"/>
    <w:rsid w:val="000F3992"/>
    <w:rsid w:val="00124A59"/>
    <w:rsid w:val="00127D98"/>
    <w:rsid w:val="0013754F"/>
    <w:rsid w:val="00163B68"/>
    <w:rsid w:val="00172845"/>
    <w:rsid w:val="0018095E"/>
    <w:rsid w:val="00205E98"/>
    <w:rsid w:val="00232CED"/>
    <w:rsid w:val="00274754"/>
    <w:rsid w:val="002B084C"/>
    <w:rsid w:val="002D0951"/>
    <w:rsid w:val="002D2A0F"/>
    <w:rsid w:val="00305335"/>
    <w:rsid w:val="0035475C"/>
    <w:rsid w:val="0038187E"/>
    <w:rsid w:val="003946B3"/>
    <w:rsid w:val="003A51E1"/>
    <w:rsid w:val="003B29B4"/>
    <w:rsid w:val="003D039F"/>
    <w:rsid w:val="004067C8"/>
    <w:rsid w:val="00410759"/>
    <w:rsid w:val="004251E4"/>
    <w:rsid w:val="00440217"/>
    <w:rsid w:val="004716C8"/>
    <w:rsid w:val="00473FD4"/>
    <w:rsid w:val="004755DF"/>
    <w:rsid w:val="00497029"/>
    <w:rsid w:val="004B7EDF"/>
    <w:rsid w:val="004D1D12"/>
    <w:rsid w:val="004D1EB7"/>
    <w:rsid w:val="00516F83"/>
    <w:rsid w:val="00520F5D"/>
    <w:rsid w:val="005259FD"/>
    <w:rsid w:val="00543138"/>
    <w:rsid w:val="005B36D3"/>
    <w:rsid w:val="00604CAC"/>
    <w:rsid w:val="00605DC3"/>
    <w:rsid w:val="006352A0"/>
    <w:rsid w:val="00646F4F"/>
    <w:rsid w:val="00653EC1"/>
    <w:rsid w:val="00663263"/>
    <w:rsid w:val="006641F0"/>
    <w:rsid w:val="006C71C3"/>
    <w:rsid w:val="007025CC"/>
    <w:rsid w:val="0072161C"/>
    <w:rsid w:val="007B1FB7"/>
    <w:rsid w:val="007D35DA"/>
    <w:rsid w:val="00815993"/>
    <w:rsid w:val="008326E3"/>
    <w:rsid w:val="008347E6"/>
    <w:rsid w:val="008A021A"/>
    <w:rsid w:val="008A799B"/>
    <w:rsid w:val="008F7D22"/>
    <w:rsid w:val="00930DC9"/>
    <w:rsid w:val="00946A80"/>
    <w:rsid w:val="009473C2"/>
    <w:rsid w:val="00954830"/>
    <w:rsid w:val="009651D0"/>
    <w:rsid w:val="00973DE5"/>
    <w:rsid w:val="0098502A"/>
    <w:rsid w:val="00992C0A"/>
    <w:rsid w:val="009A28F7"/>
    <w:rsid w:val="009D772D"/>
    <w:rsid w:val="009E7D80"/>
    <w:rsid w:val="009F0D95"/>
    <w:rsid w:val="00A24C97"/>
    <w:rsid w:val="00A30547"/>
    <w:rsid w:val="00A3402A"/>
    <w:rsid w:val="00A46D46"/>
    <w:rsid w:val="00A92626"/>
    <w:rsid w:val="00AA42EB"/>
    <w:rsid w:val="00AA748A"/>
    <w:rsid w:val="00AA78B5"/>
    <w:rsid w:val="00AE2AC3"/>
    <w:rsid w:val="00AE4F06"/>
    <w:rsid w:val="00AF1D31"/>
    <w:rsid w:val="00AF2213"/>
    <w:rsid w:val="00AF2962"/>
    <w:rsid w:val="00B02C6A"/>
    <w:rsid w:val="00B2198C"/>
    <w:rsid w:val="00B25807"/>
    <w:rsid w:val="00B77C4D"/>
    <w:rsid w:val="00B9266D"/>
    <w:rsid w:val="00B9580C"/>
    <w:rsid w:val="00BA5770"/>
    <w:rsid w:val="00BA7E83"/>
    <w:rsid w:val="00BB05A4"/>
    <w:rsid w:val="00BC3AD8"/>
    <w:rsid w:val="00BF13B4"/>
    <w:rsid w:val="00BF1EAE"/>
    <w:rsid w:val="00BF38DB"/>
    <w:rsid w:val="00C03ED7"/>
    <w:rsid w:val="00CB62EC"/>
    <w:rsid w:val="00D21768"/>
    <w:rsid w:val="00D37240"/>
    <w:rsid w:val="00D55DB4"/>
    <w:rsid w:val="00D80F1B"/>
    <w:rsid w:val="00D868D9"/>
    <w:rsid w:val="00D91A0C"/>
    <w:rsid w:val="00DE0D96"/>
    <w:rsid w:val="00DE4417"/>
    <w:rsid w:val="00E757A4"/>
    <w:rsid w:val="00E76324"/>
    <w:rsid w:val="00E77F2B"/>
    <w:rsid w:val="00EC35C9"/>
    <w:rsid w:val="00EE3CD1"/>
    <w:rsid w:val="00F1456A"/>
    <w:rsid w:val="00F2341E"/>
    <w:rsid w:val="00F26FD2"/>
    <w:rsid w:val="00F30A42"/>
    <w:rsid w:val="00F42345"/>
    <w:rsid w:val="00F6142B"/>
    <w:rsid w:val="00FC5C8D"/>
    <w:rsid w:val="00FE0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B68"/>
    <w:rPr>
      <w:rFonts w:eastAsiaTheme="minorEastAsia"/>
      <w:lang w:bidi="ta-I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251E4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3B68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aliases w:val="Bullets,bullets,Resume Title,heading 4,Citation List,Ha"/>
    <w:basedOn w:val="Normal"/>
    <w:link w:val="ListParagraphChar"/>
    <w:uiPriority w:val="34"/>
    <w:qFormat/>
    <w:rsid w:val="00163B68"/>
    <w:pPr>
      <w:ind w:left="720"/>
      <w:contextualSpacing/>
    </w:pPr>
    <w:rPr>
      <w:rFonts w:ascii="Calibri" w:eastAsia="Times New Roman" w:hAnsi="Calibri" w:cs="Mangal"/>
      <w:lang w:val="en-IN" w:eastAsia="en-IN" w:bidi="ar-SA"/>
    </w:rPr>
  </w:style>
  <w:style w:type="character" w:styleId="Hyperlink">
    <w:name w:val="Hyperlink"/>
    <w:basedOn w:val="DefaultParagraphFont"/>
    <w:uiPriority w:val="99"/>
    <w:unhideWhenUsed/>
    <w:rsid w:val="00A30547"/>
    <w:rPr>
      <w:color w:val="0000FF" w:themeColor="hyperlink"/>
      <w:u w:val="single"/>
    </w:rPr>
  </w:style>
  <w:style w:type="character" w:customStyle="1" w:styleId="ListParagraphChar">
    <w:name w:val="List Paragraph Char"/>
    <w:aliases w:val="Bullets Char,bullets Char,Resume Title Char,heading 4 Char,Citation List Char,Ha Char"/>
    <w:link w:val="ListParagraph"/>
    <w:uiPriority w:val="34"/>
    <w:locked/>
    <w:rsid w:val="00A30547"/>
    <w:rPr>
      <w:rFonts w:ascii="Calibri" w:eastAsia="Times New Roman" w:hAnsi="Calibri" w:cs="Mangal"/>
      <w:lang w:val="en-IN" w:eastAsia="en-IN"/>
    </w:rPr>
  </w:style>
  <w:style w:type="paragraph" w:styleId="NormalWeb">
    <w:name w:val="Normal (Web)"/>
    <w:basedOn w:val="Normal"/>
    <w:uiPriority w:val="99"/>
    <w:unhideWhenUsed/>
    <w:rsid w:val="00A30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table" w:styleId="TableGrid">
    <w:name w:val="Table Grid"/>
    <w:basedOn w:val="TableNormal"/>
    <w:uiPriority w:val="59"/>
    <w:rsid w:val="00A30547"/>
    <w:pPr>
      <w:spacing w:after="0" w:line="240" w:lineRule="auto"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9"/>
    <w:rsid w:val="004251E4"/>
    <w:rPr>
      <w:rFonts w:ascii="Tahoma" w:eastAsia="Times New Roman" w:hAnsi="Tahoma" w:cs="Tahoma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30533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305335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8A"/>
    <w:rPr>
      <w:rFonts w:ascii="Segoe UI" w:eastAsiaTheme="minorEastAsia" w:hAnsi="Segoe UI" w:cs="Segoe UI"/>
      <w:sz w:val="18"/>
      <w:szCs w:val="18"/>
      <w:lang w:bidi="t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3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28457-5348-44A7-B714-EE7F1C68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2097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VIR</dc:creator>
  <cp:lastModifiedBy>dell</cp:lastModifiedBy>
  <cp:revision>3</cp:revision>
  <cp:lastPrinted>2019-02-02T10:39:00Z</cp:lastPrinted>
  <dcterms:created xsi:type="dcterms:W3CDTF">2019-02-02T12:00:00Z</dcterms:created>
  <dcterms:modified xsi:type="dcterms:W3CDTF">2019-02-02T12:23:00Z</dcterms:modified>
</cp:coreProperties>
</file>